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D9F2" w14:textId="77777777" w:rsidR="002F70CE" w:rsidRDefault="008834D3">
      <w:pPr>
        <w:jc w:val="both"/>
        <w:rPr>
          <w:rFonts w:asciiTheme="majorHAnsi" w:hAnsiTheme="majorHAnsi" w:cstheme="majorHAnsi"/>
          <w:b/>
          <w:bCs/>
        </w:rPr>
      </w:pPr>
      <w:r w:rsidRPr="005A7C55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84364A9" wp14:editId="3B8D1DDD">
                <wp:simplePos x="0" y="0"/>
                <wp:positionH relativeFrom="column">
                  <wp:posOffset>-1828938</wp:posOffset>
                </wp:positionH>
                <wp:positionV relativeFrom="page">
                  <wp:posOffset>-653030</wp:posOffset>
                </wp:positionV>
                <wp:extent cx="17222085" cy="1806144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2085" cy="1806144"/>
                          <a:chOff x="-4695" y="113"/>
                          <a:chExt cx="17222663" cy="1806693"/>
                        </a:xfrm>
                      </wpg:grpSpPr>
                      <wps:wsp>
                        <wps:cNvPr id="35" name="Ellipse 35"/>
                        <wps:cNvSpPr/>
                        <wps:spPr>
                          <a:xfrm rot="21434405">
                            <a:off x="-4695" y="113"/>
                            <a:ext cx="10079990" cy="171049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15" t="12789" r="215" b="-2419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435928" y="734291"/>
                            <a:ext cx="13782040" cy="107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CBE4B" w14:textId="77777777" w:rsidR="002F70CE" w:rsidRDefault="008834D3">
                              <w:pPr>
                                <w:spacing w:line="276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1180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 w:rsidRPr="0014707E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1180"/>
                                  <w:sz w:val="52"/>
                                  <w:szCs w:val="48"/>
                                  <w:lang w:val="en-US"/>
                                </w:rPr>
                                <w:t>FLOW</w:t>
                              </w:r>
                            </w:p>
                            <w:p w14:paraId="685D1631" w14:textId="77777777" w:rsidR="002F70CE" w:rsidRDefault="008834D3">
                              <w:pPr>
                                <w:spacing w:line="276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40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14707E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40"/>
                                  <w:sz w:val="32"/>
                                  <w:szCs w:val="28"/>
                                  <w:lang w:val="en-US"/>
                                </w:rPr>
                                <w:t>For Living Oceans and Water</w:t>
                              </w:r>
                            </w:p>
                            <w:p w14:paraId="56293290" w14:textId="77777777" w:rsidR="00B85440" w:rsidRPr="00AF31CA" w:rsidRDefault="00B85440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364A9" id="Groupe 7" o:spid="_x0000_s1026" style="position:absolute;left:0;text-align:left;margin-left:-2in;margin-top:-51.4pt;width:1356.05pt;height:142.2pt;z-index:251615232;mso-position-vertical-relative:page;mso-height-relative:margin" coordorigin="-46,1" coordsize="172226,18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">
                <v:oval id="Ellipse 35" o:spid="_x0000_s1027" style="position:absolute;left:-46;top:1;width:100798;height:17105;rotation:-1808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" stroked="f" strokeweight="1pt">
                  <v:fill r:id="rId9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left:34359;top:7342;width:137820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" filled="f" stroked="f" strokeweight=".5pt">
                  <v:textbox>
                    <w:txbxContent>
                      <w:p w14:paraId="4F3CBE4B" w14:textId="77777777" w:rsidR="002F70CE" w:rsidRDefault="008834D3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pacing w:val="1180"/>
                            <w:sz w:val="52"/>
                            <w:szCs w:val="48"/>
                            <w:lang w:val="en-US"/>
                          </w:rPr>
                        </w:pPr>
                        <w:r w:rsidRPr="0014707E">
                          <w:rPr>
                            <w:rFonts w:asciiTheme="majorHAnsi" w:hAnsiTheme="majorHAnsi" w:cstheme="majorHAnsi"/>
                            <w:color w:val="FFFFFF" w:themeColor="background1"/>
                            <w:spacing w:val="1180"/>
                            <w:sz w:val="52"/>
                            <w:szCs w:val="48"/>
                            <w:lang w:val="en-US"/>
                          </w:rPr>
                          <w:t>FLOW</w:t>
                        </w:r>
                      </w:p>
                      <w:p w14:paraId="685D1631" w14:textId="77777777" w:rsidR="002F70CE" w:rsidRDefault="008834D3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pacing w:val="40"/>
                            <w:sz w:val="32"/>
                            <w:szCs w:val="28"/>
                            <w:lang w:val="en-US"/>
                          </w:rPr>
                        </w:pPr>
                        <w:r w:rsidRPr="0014707E">
                          <w:rPr>
                            <w:rFonts w:asciiTheme="majorHAnsi" w:hAnsiTheme="majorHAnsi" w:cstheme="majorHAnsi"/>
                            <w:color w:val="FFFFFF" w:themeColor="background1"/>
                            <w:spacing w:val="40"/>
                            <w:sz w:val="32"/>
                            <w:szCs w:val="28"/>
                            <w:lang w:val="en-US"/>
                          </w:rPr>
                          <w:t>For Living Oceans and Water</w:t>
                        </w:r>
                      </w:p>
                      <w:p w14:paraId="56293290" w14:textId="77777777" w:rsidR="00B85440" w:rsidRPr="00AF31CA" w:rsidRDefault="00B85440">
                        <w:p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F31CA" w:rsidRPr="005A7C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C6A548" wp14:editId="2FBF71C4">
                <wp:simplePos x="0" y="0"/>
                <wp:positionH relativeFrom="column">
                  <wp:posOffset>-1981249</wp:posOffset>
                </wp:positionH>
                <wp:positionV relativeFrom="paragraph">
                  <wp:posOffset>-2702218</wp:posOffset>
                </wp:positionV>
                <wp:extent cx="3006969" cy="756138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69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2A5F" w14:textId="77777777" w:rsidR="002F70CE" w:rsidRDefault="008834D3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  <w:t>FLOW</w:t>
                            </w:r>
                          </w:p>
                          <w:p w14:paraId="26FF81B7" w14:textId="77777777" w:rsidR="002F70CE" w:rsidRDefault="008834D3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  <w:t>For Living Oceans and Water</w:t>
                            </w:r>
                          </w:p>
                          <w:p w14:paraId="331FFF0E" w14:textId="77777777" w:rsidR="00AF31CA" w:rsidRPr="00B85440" w:rsidRDefault="00AF31CA" w:rsidP="00AF31C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A548" id="Zone de texte 31" o:spid="_x0000_s1029" type="#_x0000_t202" style="position:absolute;left:0;text-align:left;margin-left:-156pt;margin-top:-212.75pt;width:236.75pt;height:59.5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+rGA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" filled="f" stroked="f" strokeweight=".5pt">
                <v:textbox>
                  <w:txbxContent>
                    <w:p w14:paraId="706D2A5F" w14:textId="77777777" w:rsidR="002F70CE" w:rsidRDefault="008834D3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  <w:t>FLOW</w:t>
                      </w:r>
                    </w:p>
                    <w:p w14:paraId="26FF81B7" w14:textId="77777777" w:rsidR="002F70CE" w:rsidRDefault="008834D3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  <w:t>For Living Oceans and Water</w:t>
                      </w:r>
                    </w:p>
                    <w:p w14:paraId="331FFF0E" w14:textId="77777777" w:rsidR="00AF31CA" w:rsidRPr="00B85440" w:rsidRDefault="00AF31CA" w:rsidP="00AF31C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1CA" w:rsidRPr="005A7C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4A8F35" wp14:editId="5E7C34CF">
                <wp:simplePos x="0" y="0"/>
                <wp:positionH relativeFrom="column">
                  <wp:posOffset>-2412072</wp:posOffset>
                </wp:positionH>
                <wp:positionV relativeFrom="paragraph">
                  <wp:posOffset>-2702218</wp:posOffset>
                </wp:positionV>
                <wp:extent cx="3006969" cy="75613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69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9F2D" w14:textId="77777777" w:rsidR="002F70CE" w:rsidRDefault="008834D3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  <w:t>FLOW</w:t>
                            </w:r>
                          </w:p>
                          <w:p w14:paraId="29B45A24" w14:textId="77777777" w:rsidR="002F70CE" w:rsidRDefault="008834D3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  <w:t>For Living Oceans and Water</w:t>
                            </w:r>
                          </w:p>
                          <w:p w14:paraId="06F2D3EC" w14:textId="77777777" w:rsidR="00AF31CA" w:rsidRPr="00B85440" w:rsidRDefault="00AF31CA" w:rsidP="00AF31C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8F35" id="Zone de texte 28" o:spid="_x0000_s1030" type="#_x0000_t202" style="position:absolute;left:0;text-align:left;margin-left:-189.95pt;margin-top:-212.75pt;width:236.75pt;height:59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4PGg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" filled="f" stroked="f" strokeweight=".5pt">
                <v:textbox>
                  <w:txbxContent>
                    <w:p w14:paraId="2B319F2D" w14:textId="77777777" w:rsidR="002F70CE" w:rsidRDefault="008834D3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  <w:t>FLOW</w:t>
                      </w:r>
                    </w:p>
                    <w:p w14:paraId="29B45A24" w14:textId="77777777" w:rsidR="002F70CE" w:rsidRDefault="008834D3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  <w:t>For Living Oceans and Water</w:t>
                      </w:r>
                    </w:p>
                    <w:p w14:paraId="06F2D3EC" w14:textId="77777777" w:rsidR="00AF31CA" w:rsidRPr="00B85440" w:rsidRDefault="00AF31CA" w:rsidP="00AF31C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40363" w14:textId="77777777" w:rsidR="002F70CE" w:rsidRPr="00A21C2E" w:rsidRDefault="008834D3">
      <w:pPr>
        <w:pStyle w:val="Titre1"/>
        <w:rPr>
          <w:rFonts w:asciiTheme="majorHAnsi" w:hAnsiTheme="majorHAnsi" w:cstheme="majorHAnsi"/>
          <w:spacing w:val="0"/>
          <w:sz w:val="24"/>
          <w:szCs w:val="24"/>
          <w:lang w:val="en-US"/>
        </w:rPr>
      </w:pPr>
      <w:r w:rsidRPr="00A21C2E">
        <w:rPr>
          <w:rFonts w:asciiTheme="majorHAnsi" w:hAnsiTheme="majorHAnsi" w:cstheme="majorHAnsi"/>
          <w:lang w:val="en-US"/>
        </w:rPr>
        <w:t>Context</w:t>
      </w:r>
    </w:p>
    <w:p w14:paraId="75C2CB12" w14:textId="77777777" w:rsidR="007947D5" w:rsidRPr="00A21C2E" w:rsidRDefault="007947D5" w:rsidP="00440926">
      <w:pPr>
        <w:jc w:val="both"/>
        <w:rPr>
          <w:rFonts w:asciiTheme="majorHAnsi" w:hAnsiTheme="majorHAnsi" w:cstheme="majorHAnsi"/>
          <w:lang w:val="en-US"/>
        </w:rPr>
      </w:pPr>
    </w:p>
    <w:p w14:paraId="4CF57723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Did you know that a human being 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n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gest 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up to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5g of plastic </w:t>
      </w:r>
      <w:r w:rsidR="00DB3CEA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er week, </w:t>
      </w:r>
      <w:r w:rsidR="00B52E67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which is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equivalent to a credit card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?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is figure comes from 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 </w:t>
      </w:r>
      <w:hyperlink r:id="rId10" w:history="1">
        <w:r w:rsidR="000A41D2" w:rsidRPr="00A21C2E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en-US"/>
          </w:rPr>
          <w:t>WWF</w:t>
        </w:r>
      </w:hyperlink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study on the ingestion of plastic in air, water and food.</w:t>
      </w:r>
    </w:p>
    <w:p w14:paraId="7FE84E75" w14:textId="77777777" w:rsidR="007947D5" w:rsidRPr="00A21C2E" w:rsidRDefault="007947D5" w:rsidP="00440926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E16C90E" w14:textId="6042EA22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re are a 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multitude of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hemical combinations that 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n be used to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create plastic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0051E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giving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t an infinite number of 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ossible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shapes</w:t>
      </w:r>
      <w:r w:rsidR="003A2AD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As a result, </w:t>
      </w:r>
      <w:r w:rsidR="000051E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t 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s </w:t>
      </w:r>
      <w:r w:rsidR="000051E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articularly </w:t>
      </w:r>
      <w:r w:rsidR="00F075C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omplex </w:t>
      </w:r>
      <w:r w:rsidR="003A2AD8" w:rsidRPr="00A21C2E">
        <w:rPr>
          <w:rFonts w:asciiTheme="majorHAnsi" w:hAnsiTheme="majorHAnsi" w:cstheme="majorHAnsi"/>
          <w:sz w:val="22"/>
          <w:szCs w:val="22"/>
          <w:lang w:val="en-US"/>
        </w:rPr>
        <w:t>to collect and recycle</w:t>
      </w:r>
      <w:r w:rsidR="000051EB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3A2AD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According to </w:t>
      </w:r>
      <w:hyperlink r:id="rId11" w:history="1">
        <w:r w:rsidR="00F77CBE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en-US"/>
          </w:rPr>
          <w:t>T</w:t>
        </w:r>
        <w:r w:rsidR="000051EB" w:rsidRPr="00A21C2E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en-US"/>
          </w:rPr>
          <w:t>ara</w:t>
        </w:r>
        <w:r w:rsidR="00F77CBE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en-US"/>
          </w:rPr>
          <w:t>O</w:t>
        </w:r>
        <w:r w:rsidR="000051EB" w:rsidRPr="00A21C2E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en-US"/>
          </w:rPr>
          <w:t>cean</w:t>
        </w:r>
      </w:hyperlink>
      <w:r w:rsidR="003A2AD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France's first 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ublicly </w:t>
      </w:r>
      <w:r w:rsidR="003A2AD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recognised foundation </w:t>
      </w:r>
      <w:r w:rsidR="00B205C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dedicated to the </w:t>
      </w:r>
      <w:r w:rsidR="003B6C66" w:rsidRPr="00A21C2E">
        <w:rPr>
          <w:rFonts w:asciiTheme="majorHAnsi" w:hAnsiTheme="majorHAnsi" w:cstheme="majorHAnsi"/>
          <w:sz w:val="22"/>
          <w:szCs w:val="22"/>
          <w:lang w:val="en-US"/>
        </w:rPr>
        <w:t>ocean, "</w:t>
      </w:r>
      <w:r w:rsidR="003B6C66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In France, </w:t>
      </w:r>
      <w:r w:rsidR="00725C60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for example, </w:t>
      </w:r>
      <w:r w:rsidR="003B6C66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73.6% of plastics are landfilled or incinerated, emitting pollutants that are still poorly understood into the air, water and soil. </w:t>
      </w:r>
      <w:r w:rsidR="003B6C6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ven the most recyclable plastics, such as polyethylene (PET), are recycled only to a very limited extent: currently, barely more than half of PET water </w:t>
      </w:r>
      <w:r w:rsidR="00725C6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bottles </w:t>
      </w:r>
      <w:r w:rsidR="003B6C66" w:rsidRPr="00A21C2E">
        <w:rPr>
          <w:rFonts w:asciiTheme="majorHAnsi" w:hAnsiTheme="majorHAnsi" w:cstheme="majorHAnsi"/>
          <w:sz w:val="22"/>
          <w:szCs w:val="22"/>
          <w:lang w:val="en-US"/>
        </w:rPr>
        <w:t>are recycled</w:t>
      </w:r>
      <w:r w:rsidR="00773C2F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The flow of plastic to the ocean is not </w:t>
      </w:r>
      <w:r w:rsidR="00DA7C8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just </w:t>
      </w:r>
      <w:r w:rsidR="00773C2F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uncollected waste. Because of the weather, plastics break down and release microplastic particles. These </w:t>
      </w:r>
      <w:r w:rsidR="000051E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lmost </w:t>
      </w:r>
      <w:r w:rsidR="00773C2F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visible </w:t>
      </w:r>
      <w:r w:rsidR="00DA7C8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micro </w:t>
      </w:r>
      <w:r w:rsidR="001641F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ntities represent </w:t>
      </w:r>
      <w:r w:rsidR="00773C2F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 </w:t>
      </w:r>
      <w:r w:rsidR="00DA7C8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olossal </w:t>
      </w:r>
      <w:r w:rsidR="00773C2F" w:rsidRPr="00A21C2E">
        <w:rPr>
          <w:rFonts w:asciiTheme="majorHAnsi" w:hAnsiTheme="majorHAnsi" w:cstheme="majorHAnsi"/>
          <w:sz w:val="22"/>
          <w:szCs w:val="22"/>
          <w:lang w:val="en-US"/>
        </w:rPr>
        <w:t>flow</w:t>
      </w:r>
      <w:r w:rsidR="00DA7C8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with </w:t>
      </w:r>
      <w:r w:rsidR="001641F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ach rainfall </w:t>
      </w:r>
      <w:r w:rsidR="00DA7C8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rrying </w:t>
      </w:r>
      <w:r w:rsidR="001641F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se particles to </w:t>
      </w:r>
      <w:r w:rsidR="00725C6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rivers and the </w:t>
      </w:r>
      <w:r w:rsidR="001641F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cean. </w:t>
      </w:r>
      <w:r w:rsidR="00AF2432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4D3376" w:rsidRPr="00A21C2E">
        <w:rPr>
          <w:rFonts w:asciiTheme="majorHAnsi" w:hAnsiTheme="majorHAnsi" w:cstheme="majorHAnsi"/>
          <w:sz w:val="22"/>
          <w:szCs w:val="22"/>
          <w:lang w:val="en-US"/>
        </w:rPr>
        <w:instrText xml:space="preserve"> INCLUDEPICTURE "C:\\var\\folders\\l0\\sxpx557s2vgc9pr7lp1cwms00000gn\\T\\com.microsoft.Word\\WebArchiveCopyPasteTempFiles\\page2image28313120" \* MERGEFORMA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AF2432" w:rsidRPr="005A7C5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1B2BDCF4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day, we know that all forms of plastic are harmful to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both </w:t>
      </w:r>
      <w:r w:rsidR="00725C6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imals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</w:t>
      </w:r>
      <w:r w:rsidR="00725C60" w:rsidRPr="00A21C2E">
        <w:rPr>
          <w:rFonts w:asciiTheme="majorHAnsi" w:hAnsiTheme="majorHAnsi" w:cstheme="majorHAnsi"/>
          <w:sz w:val="22"/>
          <w:szCs w:val="22"/>
          <w:lang w:val="en-US"/>
        </w:rPr>
        <w:t>plants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The most visible impact is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at of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macroplastics, which marine animals ingest </w:t>
      </w:r>
      <w:r w:rsidR="00FD5457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 which they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n </w:t>
      </w:r>
      <w:r w:rsidR="00FD5457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lso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become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rapped </w:t>
      </w:r>
      <w:r w:rsidR="000450B4" w:rsidRPr="00A21C2E">
        <w:rPr>
          <w:rFonts w:asciiTheme="majorHAnsi" w:hAnsiTheme="majorHAnsi" w:cstheme="majorHAnsi"/>
          <w:sz w:val="22"/>
          <w:szCs w:val="22"/>
          <w:lang w:val="en-US"/>
        </w:rPr>
        <w:t>(fishing nets, etc.)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According to the </w:t>
      </w:r>
      <w:r w:rsidR="00471C5E" w:rsidRPr="00A21C2E">
        <w:rPr>
          <w:rFonts w:asciiTheme="majorHAnsi" w:hAnsiTheme="majorHAnsi" w:cstheme="majorHAnsi"/>
          <w:sz w:val="22"/>
          <w:szCs w:val="22"/>
          <w:lang w:val="en-US"/>
        </w:rPr>
        <w:t>taraocean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foundation: "The vast majority arrive in the form of </w:t>
      </w: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microplastics (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measuring between five millimetres and a few hundred nanometres</w:t>
      </w:r>
      <w:r w:rsidR="00CE2EE5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)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r even </w:t>
      </w: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nanoplastics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, smaller than one micrometre"</w:t>
      </w:r>
      <w:r w:rsidR="00B34405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CC83F53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se plastic particles threaten marine </w:t>
      </w:r>
      <w:r w:rsidR="00A91B4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cosystems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scientists continue to study </w:t>
      </w:r>
      <w:r w:rsidR="00893C0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ir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toxicity</w:t>
      </w:r>
      <w:r w:rsidR="00893C0C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74562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At this microscopic scale, these plastic particles can have a dramatic effect on organisms. </w:t>
      </w:r>
    </w:p>
    <w:p w14:paraId="29324652" w14:textId="77777777" w:rsidR="00BF16F5" w:rsidRPr="00A21C2E" w:rsidRDefault="00BF16F5" w:rsidP="00440926">
      <w:pPr>
        <w:jc w:val="both"/>
        <w:rPr>
          <w:rFonts w:asciiTheme="majorHAnsi" w:hAnsiTheme="majorHAnsi" w:cstheme="majorHAnsi"/>
          <w:lang w:val="en-US"/>
        </w:rPr>
      </w:pPr>
    </w:p>
    <w:p w14:paraId="08C07250" w14:textId="77777777" w:rsidR="002F70CE" w:rsidRPr="00A21C2E" w:rsidRDefault="008834D3">
      <w:pPr>
        <w:jc w:val="both"/>
        <w:rPr>
          <w:rFonts w:asciiTheme="majorHAnsi" w:hAnsiTheme="majorHAnsi" w:cstheme="majorHAnsi"/>
          <w:b/>
          <w:bCs/>
          <w:color w:val="007CA5"/>
          <w:lang w:val="en-US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3536" behindDoc="0" locked="0" layoutInCell="1" allowOverlap="1" wp14:anchorId="0891DA35" wp14:editId="5E02C369">
            <wp:simplePos x="0" y="0"/>
            <wp:positionH relativeFrom="margin">
              <wp:align>left</wp:align>
            </wp:positionH>
            <wp:positionV relativeFrom="paragraph">
              <wp:posOffset>146158</wp:posOffset>
            </wp:positionV>
            <wp:extent cx="2685600" cy="9180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60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In this context, </w:t>
      </w:r>
      <w:r w:rsidR="00654EF8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"</w:t>
      </w:r>
      <w:r w:rsidR="00BD275D" w:rsidRPr="00A21C2E">
        <w:rPr>
          <w:rFonts w:asciiTheme="majorHAnsi" w:hAnsiTheme="majorHAnsi" w:cstheme="majorHAnsi"/>
          <w:b/>
          <w:bCs/>
          <w:color w:val="007CA5"/>
          <w:lang w:val="en-US"/>
        </w:rPr>
        <w:t>FLOW</w:t>
      </w:r>
      <w:r w:rsidR="00654EF8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"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is a </w:t>
      </w:r>
      <w:r w:rsidR="00725C60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project </w:t>
      </w:r>
      <w:r w:rsidR="00654EF8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of </w:t>
      </w:r>
      <w:r w:rsidR="00FD5457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"</w:t>
      </w:r>
      <w:r w:rsidR="00725C60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initiatory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journey</w:t>
      </w:r>
      <w:r w:rsidR="00FD5457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" in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search of </w:t>
      </w:r>
      <w:r w:rsidR="00FD5457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concrete </w:t>
      </w:r>
      <w:r w:rsidR="00725C60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solutions</w:t>
      </w:r>
      <w:r w:rsidR="00114777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, of human encounters, </w:t>
      </w:r>
      <w:r w:rsidR="007E57AF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in the service of </w:t>
      </w:r>
      <w:r w:rsidR="00114777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a collective and committed fight. </w:t>
      </w:r>
      <w:r w:rsidR="0085120F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This one-year expedition will take place all along the European coasts </w:t>
      </w:r>
      <w:r w:rsidR="00BF16F5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and is part of </w:t>
      </w:r>
      <w:r w:rsidR="005016D4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our </w:t>
      </w:r>
      <w:r w:rsidR="00BF16F5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university course between </w:t>
      </w:r>
      <w:r w:rsidR="005016D4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our </w:t>
      </w:r>
      <w:r w:rsidR="007E57AF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third and fourth year of engineering</w:t>
      </w:r>
      <w:r w:rsidR="00BF16F5" w:rsidRPr="00A21C2E">
        <w:rPr>
          <w:rFonts w:asciiTheme="majorHAnsi" w:hAnsiTheme="majorHAnsi" w:cstheme="majorHAnsi"/>
          <w:b/>
          <w:bCs/>
          <w:color w:val="007CA5"/>
          <w:lang w:val="en-US"/>
        </w:rPr>
        <w:t xml:space="preserve">. </w:t>
      </w:r>
    </w:p>
    <w:p w14:paraId="59EE1538" w14:textId="77777777" w:rsidR="00BF16F5" w:rsidRPr="00A21C2E" w:rsidRDefault="00BF16F5" w:rsidP="00440926">
      <w:pPr>
        <w:jc w:val="both"/>
        <w:rPr>
          <w:rFonts w:asciiTheme="majorHAnsi" w:hAnsiTheme="majorHAnsi" w:cstheme="majorHAnsi"/>
          <w:b/>
          <w:bCs/>
          <w:color w:val="007CA5"/>
          <w:lang w:val="en-US"/>
        </w:rPr>
      </w:pPr>
    </w:p>
    <w:p w14:paraId="1DB0DAFD" w14:textId="77777777" w:rsidR="002F70CE" w:rsidRPr="00A21C2E" w:rsidRDefault="008834D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LOW</w:t>
      </w:r>
      <w:r w:rsidR="00BF51EA" w:rsidRPr="00A21C2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an 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acronym for "</w:t>
      </w:r>
      <w:r w:rsidRPr="000F76D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F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or </w:t>
      </w:r>
      <w:r w:rsidRPr="000F76D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L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iving </w:t>
      </w:r>
      <w:r w:rsidRPr="000F76D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O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ceans and </w:t>
      </w:r>
      <w:r w:rsidRPr="000F76D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W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ater"</w:t>
      </w:r>
      <w:r w:rsidR="00DD4E1A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, is 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a project for living oceans and </w:t>
      </w:r>
      <w:r w:rsidR="00BF51EA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water. </w:t>
      </w:r>
      <w:r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It is part of a sustainable approach to ecosystems and their protection. </w:t>
      </w:r>
      <w:r w:rsidR="00BF51EA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FLOW also</w:t>
      </w:r>
      <w:r w:rsidR="00241339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BF51EA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because in 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"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positive psychology</w:t>
      </w:r>
      <w:r w:rsidR="00B36D07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"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654EF8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"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flow</w:t>
      </w:r>
      <w:r w:rsidR="00B36D07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" 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is a </w:t>
      </w:r>
      <w:r w:rsidR="00241339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"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mental state reached by a person when he or she is completely immersed in an activity and is in a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  <w:lang w:val="en-US"/>
        </w:rPr>
        <w:t xml:space="preserve">maximum 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state of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  <w:lang w:val="en-US"/>
        </w:rPr>
        <w:t>concentration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  <w:lang w:val="en-US"/>
        </w:rPr>
        <w:t xml:space="preserve">full commitment 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and </w:t>
      </w:r>
      <w:r w:rsidR="00BD275D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  <w:lang w:val="en-US"/>
        </w:rPr>
        <w:t>satisfaction in its accomplishment</w:t>
      </w:r>
      <w:r w:rsidR="00241339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  <w:lang w:val="en-US"/>
        </w:rPr>
        <w:t>"</w:t>
      </w:r>
      <w:r w:rsidR="00BD275D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BF51EA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Finally, </w:t>
      </w:r>
      <w:r w:rsidR="00654EF8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"Flow" is </w:t>
      </w:r>
      <w:r w:rsidR="00096972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also a musical</w:t>
      </w:r>
      <w:r w:rsidR="00654EF8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term for the rhythm of music </w:t>
      </w:r>
      <w:r w:rsidR="00096972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or spoken </w:t>
      </w:r>
      <w:r w:rsidR="00654EF8" w:rsidRPr="00A21C2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words. </w:t>
      </w:r>
    </w:p>
    <w:p w14:paraId="24CDE6FE" w14:textId="77777777" w:rsidR="002F70CE" w:rsidRPr="00A21C2E" w:rsidRDefault="008834D3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5A7C55">
        <w:rPr>
          <w:rFonts w:asciiTheme="majorHAnsi" w:hAnsiTheme="majorHAnsi" w:cstheme="majorHAnsi"/>
          <w:b/>
          <w:bCs/>
          <w:noProof/>
          <w:color w:val="007CA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6F708" wp14:editId="2B0F87A9">
                <wp:simplePos x="0" y="0"/>
                <wp:positionH relativeFrom="margin">
                  <wp:posOffset>-8255</wp:posOffset>
                </wp:positionH>
                <wp:positionV relativeFrom="paragraph">
                  <wp:posOffset>204769</wp:posOffset>
                </wp:positionV>
                <wp:extent cx="5759450" cy="904875"/>
                <wp:effectExtent l="0" t="0" r="12700" b="28575"/>
                <wp:wrapTopAndBottom/>
                <wp:docPr id="1041" name="Zone de text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04987"/>
                          </a:solidFill>
                        </a:ln>
                      </wps:spPr>
                      <wps:txbx>
                        <w:txbxContent>
                          <w:p w14:paraId="485420B3" w14:textId="77777777" w:rsidR="002F70CE" w:rsidRPr="00A21C2E" w:rsidRDefault="008834D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 xml:space="preserve">F L O W is thus a </w:t>
                            </w:r>
                            <w:r w:rsidR="00965498"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 xml:space="preserve">resolutely </w:t>
                            </w:r>
                            <w:r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>positive and committed project for the sustainability of water and the oceans, with a rhythm and resonance commensurate with the challenge and its urgency</w:t>
                            </w:r>
                            <w:r w:rsidR="00965498"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  <w:p w14:paraId="5E7749B8" w14:textId="77777777" w:rsidR="002F70CE" w:rsidRPr="00A21C2E" w:rsidRDefault="008834D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 xml:space="preserve">Provisional date for the grand departure: </w:t>
                            </w:r>
                            <w:r w:rsidR="001C75ED"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 xml:space="preserve">17 </w:t>
                            </w:r>
                            <w:r w:rsidRPr="00A21C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en-US"/>
                              </w:rPr>
                              <w:t>October 2022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F708" id="Zone de texte 1041" o:spid="_x0000_s1031" type="#_x0000_t202" style="position:absolute;left:0;text-align:left;margin-left:-.65pt;margin-top:16.1pt;width:453.5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" fillcolor="white [3201]" strokecolor="#204987" strokeweight="1pt">
                <v:textbox>
                  <w:txbxContent>
                    <w:p w14:paraId="485420B3" w14:textId="77777777" w:rsidR="002F70CE" w:rsidRPr="00A21C2E" w:rsidRDefault="008834D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</w:pPr>
                      <w:r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 xml:space="preserve">F L O W is thus a </w:t>
                      </w:r>
                      <w:r w:rsidR="00965498"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 xml:space="preserve">resolutely </w:t>
                      </w:r>
                      <w:r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>positive and committed project for the sustainability of water and the oceans, with a rhythm and resonance commensurate with the challenge and its urgency</w:t>
                      </w:r>
                      <w:r w:rsidR="00965498"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</w:p>
                    <w:p w14:paraId="5E7749B8" w14:textId="77777777" w:rsidR="002F70CE" w:rsidRPr="00A21C2E" w:rsidRDefault="008834D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</w:pPr>
                      <w:r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 xml:space="preserve">Provisional date for the grand departure: </w:t>
                      </w:r>
                      <w:r w:rsidR="001C75ED"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 xml:space="preserve">17 </w:t>
                      </w:r>
                      <w:r w:rsidRPr="00A21C2E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en-US"/>
                        </w:rPr>
                        <w:t>October 2022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2351E7" w14:textId="77777777" w:rsidR="005A7C55" w:rsidRPr="00A21C2E" w:rsidRDefault="005A7C55" w:rsidP="00AE792E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</w:p>
    <w:p w14:paraId="0809C42B" w14:textId="77777777" w:rsidR="002F70CE" w:rsidRPr="00A21C2E" w:rsidRDefault="008834D3">
      <w:pPr>
        <w:pStyle w:val="Titre1"/>
        <w:rPr>
          <w:rFonts w:asciiTheme="majorHAnsi" w:hAnsiTheme="majorHAnsi" w:cstheme="majorHAnsi"/>
          <w:lang w:val="en-US"/>
        </w:rPr>
      </w:pPr>
      <w:r w:rsidRPr="00A21C2E">
        <w:rPr>
          <w:rFonts w:asciiTheme="majorHAnsi" w:hAnsiTheme="majorHAnsi" w:cstheme="majorHAnsi"/>
          <w:lang w:val="en-US"/>
        </w:rPr>
        <w:t>Objectives and Expected Results</w:t>
      </w:r>
    </w:p>
    <w:p w14:paraId="79B75067" w14:textId="77777777" w:rsidR="002F70CE" w:rsidRPr="00A21C2E" w:rsidRDefault="00886733">
      <w:pPr>
        <w:pStyle w:val="Titre2"/>
        <w:rPr>
          <w:rFonts w:cstheme="majorHAnsi"/>
          <w:sz w:val="32"/>
          <w:szCs w:val="30"/>
          <w:lang w:val="en-US"/>
        </w:rPr>
      </w:pPr>
      <w:r w:rsidRPr="00A21C2E">
        <w:rPr>
          <w:rFonts w:cstheme="majorHAnsi"/>
          <w:sz w:val="32"/>
          <w:szCs w:val="30"/>
          <w:lang w:val="en-US"/>
        </w:rPr>
        <w:t>Objectives</w:t>
      </w:r>
    </w:p>
    <w:p w14:paraId="089474C2" w14:textId="77777777" w:rsidR="00525FCB" w:rsidRPr="00A21C2E" w:rsidRDefault="00525FCB" w:rsidP="00440926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14:paraId="424FFB56" w14:textId="77777777" w:rsidR="002F70CE" w:rsidRPr="00A21C2E" w:rsidRDefault="008834D3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The main objective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f </w:t>
      </w: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F L O W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s to </w:t>
      </w: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contribute to the fight against micro and </w:t>
      </w:r>
      <w:r w:rsidR="00096972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 xml:space="preserve">macroplastic </w:t>
      </w:r>
      <w:r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pollution of water and oceans.</w:t>
      </w:r>
    </w:p>
    <w:p w14:paraId="1169E950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To achieve this, there are </w:t>
      </w:r>
      <w:r w:rsidR="00B7297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ree </w:t>
      </w:r>
      <w:r w:rsidR="00B7297C" w:rsidRPr="00A21C2E">
        <w:rPr>
          <w:rFonts w:asciiTheme="majorHAnsi" w:hAnsiTheme="majorHAnsi" w:cstheme="majorHAnsi"/>
          <w:b/>
          <w:bCs/>
          <w:color w:val="007CA5"/>
          <w:sz w:val="22"/>
          <w:szCs w:val="22"/>
          <w:lang w:val="en-US"/>
        </w:rPr>
        <w:t>specific objectives:</w:t>
      </w:r>
    </w:p>
    <w:p w14:paraId="27285816" w14:textId="402B7D0B" w:rsidR="002F70CE" w:rsidRPr="0027598D" w:rsidRDefault="00476296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collect information on the presence of macro and microplastics </w:t>
      </w:r>
      <w:r w:rsidR="00886733" w:rsidRPr="00A21C2E">
        <w:rPr>
          <w:rFonts w:asciiTheme="majorHAnsi" w:hAnsiTheme="majorHAnsi" w:cstheme="majorHAnsi"/>
          <w:sz w:val="22"/>
          <w:szCs w:val="22"/>
          <w:lang w:val="en-US"/>
        </w:rPr>
        <w:t>on the European coastline</w:t>
      </w:r>
      <w:r w:rsidR="0085001B">
        <w:rPr>
          <w:rFonts w:asciiTheme="majorHAnsi" w:hAnsiTheme="majorHAnsi" w:cstheme="majorHAnsi"/>
          <w:sz w:val="22"/>
          <w:szCs w:val="22"/>
          <w:lang w:val="en-US"/>
        </w:rPr>
        <w:t>s and riverbanks</w:t>
      </w:r>
      <w:r w:rsidR="00886733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in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rder to contribute to research on their impact worldwide. </w:t>
      </w:r>
      <w:r w:rsidR="00E052DB" w:rsidRPr="0027598D">
        <w:rPr>
          <w:rFonts w:asciiTheme="majorHAnsi" w:hAnsiTheme="majorHAnsi" w:cstheme="majorHAnsi"/>
          <w:sz w:val="22"/>
          <w:szCs w:val="22"/>
          <w:lang w:val="en-US"/>
        </w:rPr>
        <w:t xml:space="preserve">This information will be processed by the </w:t>
      </w:r>
      <w:r w:rsidR="00C457A3" w:rsidRPr="0027598D"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E052DB" w:rsidRPr="0027598D">
        <w:rPr>
          <w:rFonts w:asciiTheme="majorHAnsi" w:hAnsiTheme="majorHAnsi" w:cstheme="majorHAnsi"/>
          <w:sz w:val="22"/>
          <w:szCs w:val="22"/>
          <w:lang w:val="en-US"/>
        </w:rPr>
        <w:t>ara</w:t>
      </w:r>
      <w:r w:rsidR="00C457A3" w:rsidRPr="0027598D">
        <w:rPr>
          <w:rFonts w:asciiTheme="majorHAnsi" w:hAnsiTheme="majorHAnsi" w:cstheme="majorHAnsi"/>
          <w:sz w:val="22"/>
          <w:szCs w:val="22"/>
          <w:lang w:val="en-US"/>
        </w:rPr>
        <w:t>O</w:t>
      </w:r>
      <w:r w:rsidR="00E052DB" w:rsidRPr="0027598D">
        <w:rPr>
          <w:rFonts w:asciiTheme="majorHAnsi" w:hAnsiTheme="majorHAnsi" w:cstheme="majorHAnsi"/>
          <w:sz w:val="22"/>
          <w:szCs w:val="22"/>
          <w:lang w:val="en-US"/>
        </w:rPr>
        <w:t>cean laboratory.</w:t>
      </w:r>
    </w:p>
    <w:p w14:paraId="51C81C68" w14:textId="77777777" w:rsidR="002F70CE" w:rsidRPr="00A21C2E" w:rsidRDefault="00476296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>To meet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B7297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ach of </w:t>
      </w:r>
      <w:r w:rsidR="00B7297C" w:rsidRPr="00A21C2E">
        <w:rPr>
          <w:rFonts w:asciiTheme="majorHAnsi" w:hAnsiTheme="majorHAnsi" w:cstheme="majorHAnsi"/>
          <w:sz w:val="22"/>
          <w:szCs w:val="22"/>
          <w:lang w:val="en-US"/>
        </w:rPr>
        <w:t>the countries visited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ctors looking for solutions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 the </w:t>
      </w:r>
      <w:r w:rsidR="00B7297C" w:rsidRPr="00A21C2E">
        <w:rPr>
          <w:rFonts w:asciiTheme="majorHAnsi" w:hAnsiTheme="majorHAnsi" w:cstheme="majorHAnsi"/>
          <w:sz w:val="22"/>
          <w:szCs w:val="22"/>
          <w:lang w:val="en-US"/>
        </w:rPr>
        <w:t>fight against water and ocean pollution</w:t>
      </w:r>
    </w:p>
    <w:p w14:paraId="04F6A883" w14:textId="77777777" w:rsidR="002F70CE" w:rsidRPr="00A21C2E" w:rsidRDefault="008834D3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give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new </w:t>
      </w:r>
      <w:r w:rsidR="000F7B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visibility to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is </w:t>
      </w:r>
      <w:r w:rsidR="000F7B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ssue and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bove all to highlight </w:t>
      </w:r>
      <w:r w:rsidR="000F7B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xisting and possible solutions via a </w:t>
      </w:r>
      <w:r w:rsidR="00BB429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video </w:t>
      </w:r>
      <w:r w:rsidR="0047629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film in </w:t>
      </w:r>
      <w:r w:rsidR="00525F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rder </w:t>
      </w:r>
      <w:r w:rsidR="0044797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raise </w:t>
      </w:r>
      <w:r w:rsidR="000F7B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wareness </w:t>
      </w:r>
      <w:r w:rsidR="0044797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awaken </w:t>
      </w:r>
      <w:r w:rsidR="000F7BCB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general public </w:t>
      </w:r>
      <w:r w:rsidR="0044797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this </w:t>
      </w:r>
      <w:r w:rsidR="002C732F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mportant and </w:t>
      </w:r>
      <w:r w:rsidR="00447971" w:rsidRPr="00A21C2E">
        <w:rPr>
          <w:rFonts w:asciiTheme="majorHAnsi" w:hAnsiTheme="majorHAnsi" w:cstheme="majorHAnsi"/>
          <w:sz w:val="22"/>
          <w:szCs w:val="22"/>
          <w:lang w:val="en-US"/>
        </w:rPr>
        <w:t>urgent issue.</w:t>
      </w:r>
    </w:p>
    <w:p w14:paraId="05AB5E32" w14:textId="77777777" w:rsidR="002F70CE" w:rsidRPr="00A21C2E" w:rsidRDefault="008834D3">
      <w:pPr>
        <w:jc w:val="both"/>
        <w:rPr>
          <w:rFonts w:asciiTheme="majorHAnsi" w:hAnsiTheme="majorHAnsi" w:cstheme="majorHAnsi"/>
          <w:lang w:val="en-US"/>
        </w:rPr>
      </w:pPr>
      <w:r w:rsidRPr="005A7C55">
        <w:rPr>
          <w:rFonts w:asciiTheme="majorHAnsi" w:hAnsiTheme="majorHAnsi" w:cstheme="majorHAnsi"/>
        </w:rPr>
        <w:fldChar w:fldCharType="begin"/>
      </w:r>
      <w:r w:rsidRPr="00A21C2E">
        <w:rPr>
          <w:rFonts w:asciiTheme="majorHAnsi" w:hAnsiTheme="majorHAnsi" w:cstheme="majorHAnsi"/>
          <w:lang w:val="en-US"/>
        </w:rPr>
        <w:instrText xml:space="preserve"> INCLUDEPICTURE "https://node01.flagstat.net/media/catalog/product/big/3892.png" \* MERGEFORMATINET </w:instrText>
      </w:r>
      <w:r w:rsidR="00000000">
        <w:rPr>
          <w:rFonts w:asciiTheme="majorHAnsi" w:hAnsiTheme="majorHAnsi" w:cstheme="majorHAnsi"/>
        </w:rPr>
        <w:fldChar w:fldCharType="separate"/>
      </w:r>
      <w:r w:rsidRPr="005A7C55">
        <w:rPr>
          <w:rFonts w:asciiTheme="majorHAnsi" w:hAnsiTheme="majorHAnsi" w:cstheme="majorHAnsi"/>
        </w:rPr>
        <w:fldChar w:fldCharType="end"/>
      </w:r>
    </w:p>
    <w:p w14:paraId="1A4944E9" w14:textId="77777777" w:rsidR="002F70CE" w:rsidRDefault="008834D3">
      <w:pPr>
        <w:pStyle w:val="Titre2"/>
        <w:rPr>
          <w:rFonts w:cstheme="majorHAnsi"/>
          <w:sz w:val="32"/>
          <w:szCs w:val="30"/>
        </w:rPr>
      </w:pPr>
      <w:r w:rsidRPr="005A7C55">
        <w:rPr>
          <w:rFonts w:cstheme="majorHAnsi"/>
          <w:sz w:val="32"/>
          <w:szCs w:val="30"/>
        </w:rPr>
        <w:t>Expected results</w:t>
      </w:r>
    </w:p>
    <w:p w14:paraId="07E56096" w14:textId="77777777" w:rsidR="006F2083" w:rsidRPr="005A7C55" w:rsidRDefault="006F2083" w:rsidP="00440926">
      <w:pPr>
        <w:jc w:val="both"/>
        <w:rPr>
          <w:rFonts w:asciiTheme="majorHAnsi" w:hAnsiTheme="majorHAnsi" w:cstheme="majorHAnsi"/>
        </w:rPr>
      </w:pPr>
    </w:p>
    <w:p w14:paraId="05B707FA" w14:textId="77777777" w:rsidR="002F70CE" w:rsidRDefault="004D3376">
      <w:pPr>
        <w:pStyle w:val="Titre3"/>
        <w:rPr>
          <w:rFonts w:cstheme="majorHAnsi"/>
        </w:rPr>
      </w:pPr>
      <w:r w:rsidRPr="005A7C55">
        <w:rPr>
          <w:rFonts w:cstheme="majorHAnsi"/>
        </w:rPr>
        <w:t>Scientific results</w:t>
      </w:r>
    </w:p>
    <w:p w14:paraId="59B9BF1C" w14:textId="2ED5C0B9" w:rsidR="002F70CE" w:rsidRPr="00A21C2E" w:rsidRDefault="008834D3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ome forty </w:t>
      </w:r>
      <w:r w:rsidR="00A6122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amples </w:t>
      </w:r>
      <w:r w:rsidR="0019203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aken in </w:t>
      </w:r>
      <w:r w:rsidR="003A3F7D">
        <w:rPr>
          <w:rFonts w:asciiTheme="majorHAnsi" w:hAnsiTheme="majorHAnsi" w:cstheme="majorHAnsi"/>
          <w:sz w:val="22"/>
          <w:szCs w:val="22"/>
          <w:lang w:val="en-US"/>
        </w:rPr>
        <w:t>19</w:t>
      </w:r>
      <w:r w:rsidR="00434A99" w:rsidRPr="005A7C55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="0019203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countries of the European Union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Samples that </w:t>
      </w:r>
      <w:r w:rsidR="0019203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n be used and valorised within the framework of a protocol of the </w:t>
      </w:r>
      <w:r w:rsidR="004D3602"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471C5E" w:rsidRPr="00A21C2E">
        <w:rPr>
          <w:rFonts w:asciiTheme="majorHAnsi" w:hAnsiTheme="majorHAnsi" w:cstheme="majorHAnsi"/>
          <w:sz w:val="22"/>
          <w:szCs w:val="22"/>
          <w:lang w:val="en-US"/>
        </w:rPr>
        <w:t>ara</w:t>
      </w:r>
      <w:r w:rsidR="004D3602">
        <w:rPr>
          <w:rFonts w:asciiTheme="majorHAnsi" w:hAnsiTheme="majorHAnsi" w:cstheme="majorHAnsi"/>
          <w:sz w:val="22"/>
          <w:szCs w:val="22"/>
          <w:lang w:val="en-US"/>
        </w:rPr>
        <w:t>O</w:t>
      </w:r>
      <w:r w:rsidR="00471C5E" w:rsidRPr="00A21C2E">
        <w:rPr>
          <w:rFonts w:asciiTheme="majorHAnsi" w:hAnsiTheme="majorHAnsi" w:cstheme="majorHAnsi"/>
          <w:sz w:val="22"/>
          <w:szCs w:val="22"/>
          <w:lang w:val="en-US"/>
        </w:rPr>
        <w:t>cean</w:t>
      </w:r>
      <w:r w:rsidR="0019203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foundation in collaboration with Jean-François Ghiglione, Scientific Director.</w:t>
      </w:r>
      <w:r w:rsidR="00C16B29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C16B29" w:rsidRPr="00A21C2E">
        <w:rPr>
          <w:rFonts w:asciiTheme="majorHAnsi" w:hAnsiTheme="majorHAnsi" w:cstheme="majorHAnsi"/>
          <w:sz w:val="22"/>
          <w:szCs w:val="22"/>
          <w:lang w:val="en-US"/>
        </w:rPr>
        <w:instrText xml:space="preserve"> INCLUDEPICTURE "https://www.helloasso.com/assets/img/logos/fondation%20tara%20expeditions-fe8321838db94594ac46c4d8216eeac0.png" \* MERGEFORMATINE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C16B29" w:rsidRPr="005A7C55">
        <w:rPr>
          <w:rFonts w:asciiTheme="majorHAnsi" w:hAnsiTheme="majorHAnsi" w:cstheme="majorHAnsi"/>
          <w:sz w:val="22"/>
          <w:szCs w:val="22"/>
        </w:rPr>
        <w:fldChar w:fldCharType="end"/>
      </w:r>
      <w:r w:rsidR="00C16B29" w:rsidRPr="005A7C55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begin"/>
      </w:r>
      <w:r w:rsidR="00C16B29" w:rsidRPr="00A21C2E">
        <w:rPr>
          <w:rFonts w:asciiTheme="majorHAnsi" w:eastAsia="Times New Roman" w:hAnsiTheme="majorHAnsi" w:cstheme="majorHAnsi"/>
          <w:sz w:val="22"/>
          <w:szCs w:val="22"/>
          <w:lang w:val="en-US" w:eastAsia="fr-FR"/>
        </w:rPr>
        <w:instrText xml:space="preserve"> INCLUDEPICTURE "https://taraexpeditions.iraiser.eu/cdn.iraiser.eu/mqiYjW9DUlI4c9rU4KONdQ==/default/origin/LOGOTARAcouleurHDIRaiserFR.png" \* MERGEFORMATINET </w:instrText>
      </w:r>
      <w:r w:rsidR="00000000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separate"/>
      </w:r>
      <w:r w:rsidR="00C16B29" w:rsidRPr="005A7C55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end"/>
      </w:r>
    </w:p>
    <w:p w14:paraId="45E58557" w14:textId="77777777" w:rsidR="002F70CE" w:rsidRPr="00A21C2E" w:rsidRDefault="008834D3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 </w:t>
      </w:r>
      <w:r w:rsidR="005026E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verview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f </w:t>
      </w:r>
      <w:r w:rsidR="005026E8" w:rsidRPr="00A21C2E">
        <w:rPr>
          <w:rFonts w:asciiTheme="majorHAnsi" w:hAnsiTheme="majorHAnsi" w:cstheme="majorHAnsi"/>
          <w:sz w:val="22"/>
          <w:szCs w:val="22"/>
          <w:lang w:val="en-US"/>
        </w:rPr>
        <w:t>European legislation and specific national regulations on plastics in the different EU countries.</w:t>
      </w:r>
    </w:p>
    <w:p w14:paraId="1139313A" w14:textId="77777777" w:rsidR="0019203C" w:rsidRPr="00A21C2E" w:rsidRDefault="0019203C" w:rsidP="00440926">
      <w:pPr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</w:p>
    <w:p w14:paraId="5A2230A5" w14:textId="77777777" w:rsidR="002F70CE" w:rsidRDefault="008834D3">
      <w:pPr>
        <w:pStyle w:val="Titre3"/>
        <w:rPr>
          <w:rFonts w:cstheme="majorHAnsi"/>
        </w:rPr>
      </w:pPr>
      <w:r w:rsidRPr="005A7C55">
        <w:rPr>
          <w:rFonts w:cstheme="majorHAnsi"/>
        </w:rPr>
        <w:t>Media</w:t>
      </w:r>
      <w:r w:rsidR="00C83DCE" w:rsidRPr="005A7C55">
        <w:rPr>
          <w:rFonts w:cstheme="majorHAnsi"/>
        </w:rPr>
        <w:t xml:space="preserve">' </w:t>
      </w:r>
      <w:r w:rsidR="004D3376" w:rsidRPr="005A7C55">
        <w:rPr>
          <w:rFonts w:cstheme="majorHAnsi"/>
        </w:rPr>
        <w:t>results</w:t>
      </w:r>
    </w:p>
    <w:p w14:paraId="6CB11B15" w14:textId="77777777" w:rsidR="002F70CE" w:rsidRPr="00A21C2E" w:rsidRDefault="008834D3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lang w:val="en-US"/>
        </w:rPr>
      </w:pPr>
      <w:r w:rsidRPr="00A21C2E">
        <w:rPr>
          <w:rFonts w:asciiTheme="majorHAnsi" w:hAnsiTheme="majorHAnsi" w:cstheme="majorHAnsi"/>
          <w:lang w:val="en-US"/>
        </w:rPr>
        <w:t xml:space="preserve">20 </w:t>
      </w:r>
      <w:r w:rsidR="001432E2" w:rsidRPr="00A21C2E">
        <w:rPr>
          <w:rFonts w:asciiTheme="majorHAnsi" w:hAnsiTheme="majorHAnsi" w:cstheme="majorHAnsi"/>
          <w:lang w:val="en-US"/>
        </w:rPr>
        <w:t xml:space="preserve">interviews </w:t>
      </w:r>
      <w:r w:rsidRPr="00A21C2E">
        <w:rPr>
          <w:rFonts w:asciiTheme="majorHAnsi" w:hAnsiTheme="majorHAnsi" w:cstheme="majorHAnsi"/>
          <w:lang w:val="en-US"/>
        </w:rPr>
        <w:t xml:space="preserve">with </w:t>
      </w:r>
      <w:r w:rsidR="0019203C" w:rsidRPr="00A21C2E">
        <w:rPr>
          <w:rFonts w:asciiTheme="majorHAnsi" w:hAnsiTheme="majorHAnsi" w:cstheme="majorHAnsi"/>
          <w:lang w:val="en-US"/>
        </w:rPr>
        <w:t xml:space="preserve">university </w:t>
      </w:r>
      <w:r w:rsidRPr="00A21C2E">
        <w:rPr>
          <w:rFonts w:asciiTheme="majorHAnsi" w:hAnsiTheme="majorHAnsi" w:cstheme="majorHAnsi"/>
          <w:lang w:val="en-US"/>
        </w:rPr>
        <w:t>professors specialising in this field.</w:t>
      </w:r>
    </w:p>
    <w:p w14:paraId="6168D91B" w14:textId="77777777" w:rsidR="002F70CE" w:rsidRPr="00A21C2E" w:rsidRDefault="008834D3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20 interviews with </w:t>
      </w:r>
      <w:r w:rsidR="0019203C" w:rsidRPr="00A21C2E">
        <w:rPr>
          <w:rFonts w:asciiTheme="majorHAnsi" w:hAnsiTheme="majorHAnsi" w:cstheme="majorHAnsi"/>
          <w:sz w:val="22"/>
          <w:szCs w:val="22"/>
          <w:lang w:val="en-US"/>
        </w:rPr>
        <w:t>organisations offering solutions to combat water pollution</w:t>
      </w:r>
      <w:r w:rsidR="001432E2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E5DD0FB" w14:textId="77777777" w:rsidR="002F70CE" w:rsidRPr="00A21C2E" w:rsidRDefault="008834D3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production of </w:t>
      </w:r>
      <w:r w:rsidR="00C83DCE" w:rsidRPr="00A21C2E">
        <w:rPr>
          <w:rFonts w:asciiTheme="majorHAnsi" w:hAnsiTheme="majorHAnsi" w:cstheme="majorHAnsi"/>
          <w:sz w:val="22"/>
          <w:szCs w:val="22"/>
          <w:lang w:val="en-US"/>
        </w:rPr>
        <w:t>"</w:t>
      </w:r>
      <w:r w:rsidR="001432E2" w:rsidRPr="00A21C2E">
        <w:rPr>
          <w:rFonts w:asciiTheme="majorHAnsi" w:hAnsiTheme="majorHAnsi" w:cstheme="majorHAnsi"/>
          <w:sz w:val="22"/>
          <w:szCs w:val="22"/>
          <w:lang w:val="en-US"/>
        </w:rPr>
        <w:t>micro-trottoirs</w:t>
      </w:r>
      <w:r w:rsidR="00C83DC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" </w:t>
      </w:r>
      <w:r w:rsidR="001432E2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ccording to the </w:t>
      </w:r>
      <w:r w:rsidR="00BF7A2E" w:rsidRPr="00A21C2E">
        <w:rPr>
          <w:rFonts w:asciiTheme="majorHAnsi" w:hAnsiTheme="majorHAnsi" w:cstheme="majorHAnsi"/>
          <w:sz w:val="22"/>
          <w:szCs w:val="22"/>
          <w:lang w:val="en-US"/>
        </w:rPr>
        <w:t>meetings</w:t>
      </w:r>
      <w:r w:rsidR="001432E2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4026DD70" w14:textId="77777777" w:rsidR="002F70CE" w:rsidRPr="00A21C2E" w:rsidRDefault="008834D3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1 documentary film </w:t>
      </w:r>
      <w:r w:rsidR="00C83DCE" w:rsidRPr="00A21C2E">
        <w:rPr>
          <w:rFonts w:asciiTheme="majorHAnsi" w:hAnsiTheme="majorHAnsi" w:cstheme="majorHAnsi"/>
          <w:sz w:val="22"/>
          <w:szCs w:val="22"/>
          <w:lang w:val="en-US"/>
        </w:rPr>
        <w:t>(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52</w:t>
      </w:r>
      <w:r w:rsidR="00C83DCE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')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for distribution via different channels (schools, universities, social media, partner media)</w:t>
      </w:r>
      <w:r w:rsidR="00A61224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2E09EAA1" w14:textId="77777777" w:rsidR="00434A99" w:rsidRPr="00A21C2E" w:rsidRDefault="00434A99" w:rsidP="00440926">
      <w:pPr>
        <w:jc w:val="both"/>
        <w:rPr>
          <w:rFonts w:asciiTheme="majorHAnsi" w:hAnsiTheme="majorHAnsi" w:cstheme="majorHAnsi"/>
          <w:lang w:val="en-US"/>
        </w:rPr>
      </w:pPr>
    </w:p>
    <w:p w14:paraId="4D7AED44" w14:textId="77777777" w:rsidR="002F70CE" w:rsidRPr="00A21C2E" w:rsidRDefault="008834D3">
      <w:pPr>
        <w:pStyle w:val="Titre1"/>
        <w:rPr>
          <w:rFonts w:asciiTheme="majorHAnsi" w:hAnsiTheme="majorHAnsi" w:cstheme="majorHAnsi"/>
          <w:lang w:val="en-US"/>
        </w:rPr>
      </w:pPr>
      <w:r w:rsidRPr="00A21C2E">
        <w:rPr>
          <w:rFonts w:asciiTheme="majorHAnsi" w:hAnsiTheme="majorHAnsi" w:cstheme="majorHAnsi"/>
          <w:lang w:val="en-US"/>
        </w:rPr>
        <w:t>Resources</w:t>
      </w:r>
    </w:p>
    <w:p w14:paraId="7FED2E2E" w14:textId="477061E9" w:rsidR="002F70CE" w:rsidRPr="00A21C2E" w:rsidRDefault="00F81221">
      <w:pPr>
        <w:pStyle w:val="Titre2"/>
        <w:rPr>
          <w:rFonts w:cstheme="majorHAnsi"/>
          <w:lang w:val="en-US"/>
        </w:rPr>
      </w:pPr>
      <w:r w:rsidRPr="00A21C2E">
        <w:rPr>
          <w:rFonts w:cstheme="majorHAnsi"/>
          <w:lang w:val="en-US"/>
        </w:rPr>
        <w:t xml:space="preserve">Technical </w:t>
      </w:r>
      <w:r w:rsidR="008834D3" w:rsidRPr="00A21C2E">
        <w:rPr>
          <w:rFonts w:cstheme="majorHAnsi"/>
          <w:lang w:val="en-US"/>
        </w:rPr>
        <w:t>means</w:t>
      </w:r>
      <w:r w:rsidR="005318EA">
        <w:rPr>
          <w:rFonts w:cstheme="majorHAnsi"/>
          <w:lang w:val="en-US"/>
        </w:rPr>
        <w:t xml:space="preserve"> / </w:t>
      </w:r>
      <w:r w:rsidR="005318EA" w:rsidRPr="005318EA">
        <w:rPr>
          <w:rFonts w:cstheme="majorHAnsi"/>
          <w:lang w:val="en-US"/>
        </w:rPr>
        <w:t>Estimated budget</w:t>
      </w:r>
    </w:p>
    <w:p w14:paraId="49118ACE" w14:textId="77777777" w:rsidR="00835D0F" w:rsidRPr="00A21C2E" w:rsidRDefault="00835D0F" w:rsidP="001E7486">
      <w:pPr>
        <w:rPr>
          <w:rFonts w:asciiTheme="majorHAnsi" w:hAnsiTheme="majorHAnsi" w:cstheme="majorHAnsi"/>
          <w:sz w:val="14"/>
          <w:szCs w:val="14"/>
          <w:lang w:val="en-US" w:eastAsia="en-US"/>
        </w:rPr>
      </w:pPr>
    </w:p>
    <w:tbl>
      <w:tblPr>
        <w:tblStyle w:val="TableauGrille1Clair-Accentuation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582C4A" w:rsidRPr="005A7C55" w14:paraId="6652B693" w14:textId="77777777" w:rsidTr="00FA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4106D07C" w14:textId="77777777" w:rsidR="002F70CE" w:rsidRPr="00A21C2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A21C2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  <w:t>Van type vehicle (with the most environmentally friendly engine possible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D79021C" w14:textId="77777777" w:rsidR="002F70CE" w:rsidRDefault="008834D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eastAsia="en-US"/>
              </w:rPr>
              <w:t>20.000</w:t>
            </w:r>
          </w:p>
        </w:tc>
      </w:tr>
      <w:tr w:rsidR="00582C4A" w:rsidRPr="005A7C55" w14:paraId="318DE7E4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il"/>
              <w:right w:val="nil"/>
            </w:tcBorders>
            <w:shd w:val="clear" w:color="auto" w:fill="1F4E79" w:themeFill="accent5" w:themeFillShade="80"/>
          </w:tcPr>
          <w:p w14:paraId="0E330D68" w14:textId="77777777" w:rsidR="002F70CE" w:rsidRPr="00A21C2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A21C2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  <w:t>Estimated energy requirement for the route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79606C0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6.000</w:t>
            </w:r>
          </w:p>
        </w:tc>
      </w:tr>
      <w:tr w:rsidR="00582C4A" w:rsidRPr="005A7C55" w14:paraId="23A72EB9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2C05DE23" w14:textId="77777777" w:rsidR="002F70C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Food (300 days, 2 people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827A30D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5.000</w:t>
            </w:r>
          </w:p>
        </w:tc>
      </w:tr>
      <w:tr w:rsidR="00582C4A" w:rsidRPr="005A7C55" w14:paraId="0CE3AC1A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5FB83291" w14:textId="77777777" w:rsidR="002F70CE" w:rsidRPr="00A21C2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A21C2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 w:eastAsia="en-US"/>
              </w:rPr>
              <w:t>Video equipment (GH6; microphone; drone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78C9D4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.500</w:t>
            </w:r>
          </w:p>
        </w:tc>
      </w:tr>
      <w:tr w:rsidR="00582C4A" w:rsidRPr="005A7C55" w14:paraId="2AEDFD2F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154E0C02" w14:textId="77777777" w:rsidR="002F70C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Sampling equipment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E2F62CB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In progress with taraocean</w:t>
            </w:r>
          </w:p>
        </w:tc>
      </w:tr>
      <w:tr w:rsidR="00FA6961" w:rsidRPr="005A7C55" w14:paraId="476E5D67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0716BC3C" w14:textId="77777777" w:rsidR="002F70C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Unforeseen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3FFA34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.500</w:t>
            </w:r>
          </w:p>
        </w:tc>
      </w:tr>
      <w:tr w:rsidR="00582C4A" w:rsidRPr="005A7C55" w14:paraId="4D76C0CB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70022151" w14:textId="77777777" w:rsidR="002F70CE" w:rsidRDefault="008834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CC505A8" w14:textId="77777777" w:rsidR="002F70CE" w:rsidRDefault="00883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50.000</w:t>
            </w:r>
          </w:p>
        </w:tc>
      </w:tr>
    </w:tbl>
    <w:p w14:paraId="5FCEFF84" w14:textId="51C7CED2" w:rsidR="001E7486" w:rsidRDefault="001E7486" w:rsidP="001E7486">
      <w:pPr>
        <w:rPr>
          <w:rFonts w:asciiTheme="majorHAnsi" w:hAnsiTheme="majorHAnsi" w:cstheme="majorHAnsi"/>
          <w:lang w:eastAsia="en-US"/>
        </w:rPr>
      </w:pPr>
    </w:p>
    <w:p w14:paraId="795627E6" w14:textId="4D5876EA" w:rsidR="005318EA" w:rsidRPr="005318EA" w:rsidRDefault="005318EA" w:rsidP="001E7486">
      <w:pPr>
        <w:rPr>
          <w:rFonts w:asciiTheme="majorHAnsi" w:hAnsiTheme="majorHAnsi" w:cstheme="majorHAnsi"/>
          <w:lang w:val="en-US" w:eastAsia="en-US"/>
        </w:rPr>
      </w:pPr>
      <w:r w:rsidRPr="005318EA">
        <w:rPr>
          <w:rFonts w:asciiTheme="majorHAnsi" w:hAnsiTheme="majorHAnsi" w:cstheme="majorHAnsi"/>
          <w:lang w:val="en-US" w:eastAsia="en-US"/>
        </w:rPr>
        <w:t>Part of the budget will be financed by their savings. (3000€ at this point)</w:t>
      </w:r>
    </w:p>
    <w:p w14:paraId="232D47A4" w14:textId="7722E386" w:rsidR="002F70CE" w:rsidRPr="005318EA" w:rsidRDefault="008834D3">
      <w:pPr>
        <w:pStyle w:val="Titre2"/>
        <w:rPr>
          <w:rFonts w:cstheme="majorHAnsi"/>
          <w:lang w:val="en-US"/>
        </w:rPr>
      </w:pPr>
      <w:r w:rsidRPr="005A7C55">
        <w:rPr>
          <w:rFonts w:cstheme="majorHAnsi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1E91305" wp14:editId="647A6B30">
            <wp:simplePos x="0" y="0"/>
            <wp:positionH relativeFrom="margin">
              <wp:posOffset>3291840</wp:posOffset>
            </wp:positionH>
            <wp:positionV relativeFrom="paragraph">
              <wp:posOffset>205105</wp:posOffset>
            </wp:positionV>
            <wp:extent cx="2557145" cy="2838450"/>
            <wp:effectExtent l="0" t="0" r="0" b="0"/>
            <wp:wrapSquare wrapText="bothSides"/>
            <wp:docPr id="1045" name="Image 104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 descr="Une image contenant car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r="25490" b="22658"/>
                    <a:stretch/>
                  </pic:blipFill>
                  <pic:spPr bwMode="auto">
                    <a:xfrm>
                      <a:off x="0" y="0"/>
                      <a:ext cx="255714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D5" w:rsidRPr="005318EA">
        <w:rPr>
          <w:rFonts w:cstheme="majorHAnsi"/>
          <w:lang w:val="en-US"/>
        </w:rPr>
        <w:t xml:space="preserve">Human </w:t>
      </w:r>
      <w:r w:rsidR="00B839D6" w:rsidRPr="005318EA">
        <w:rPr>
          <w:rFonts w:cstheme="majorHAnsi"/>
          <w:lang w:val="en-US"/>
        </w:rPr>
        <w:t xml:space="preserve">and financial </w:t>
      </w:r>
      <w:r w:rsidR="00EC27D5" w:rsidRPr="005318EA">
        <w:rPr>
          <w:rFonts w:cstheme="majorHAnsi"/>
          <w:lang w:val="en-US"/>
        </w:rPr>
        <w:t>resources</w:t>
      </w:r>
    </w:p>
    <w:p w14:paraId="1B222C82" w14:textId="77777777" w:rsidR="00A6240D" w:rsidRPr="005318EA" w:rsidRDefault="00A6240D" w:rsidP="00440926">
      <w:pPr>
        <w:jc w:val="both"/>
        <w:rPr>
          <w:rFonts w:asciiTheme="majorHAnsi" w:hAnsiTheme="majorHAnsi" w:cstheme="majorHAnsi"/>
          <w:b/>
          <w:bCs/>
          <w:color w:val="4472C4" w:themeColor="accent1"/>
          <w:lang w:val="en-US"/>
        </w:rPr>
      </w:pPr>
    </w:p>
    <w:p w14:paraId="0912271C" w14:textId="77777777" w:rsidR="002F70CE" w:rsidRPr="005318EA" w:rsidRDefault="008834D3">
      <w:pPr>
        <w:jc w:val="both"/>
        <w:rPr>
          <w:rFonts w:asciiTheme="majorHAnsi" w:hAnsiTheme="majorHAnsi" w:cstheme="majorHAnsi"/>
          <w:b/>
          <w:bCs/>
          <w:color w:val="002060"/>
          <w:lang w:val="en-US"/>
        </w:rPr>
      </w:pPr>
      <w:r w:rsidRPr="005318EA">
        <w:rPr>
          <w:rFonts w:asciiTheme="majorHAnsi" w:hAnsiTheme="majorHAnsi" w:cstheme="majorHAnsi"/>
          <w:b/>
          <w:bCs/>
          <w:color w:val="002060"/>
          <w:lang w:val="en-US"/>
        </w:rPr>
        <w:t>Pablo and Elmo</w:t>
      </w:r>
    </w:p>
    <w:p w14:paraId="18731346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first resources are the project leaders. Pablo Bourcelet and Elmo </w:t>
      </w:r>
      <w:r w:rsidR="00FC67AD" w:rsidRPr="00A21C2E">
        <w:rPr>
          <w:rFonts w:asciiTheme="majorHAnsi" w:hAnsiTheme="majorHAnsi" w:cstheme="majorHAnsi"/>
          <w:sz w:val="22"/>
          <w:szCs w:val="22"/>
          <w:lang w:val="en-US"/>
        </w:rPr>
        <w:t>Swenne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bioengineering students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respectively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t UCL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ULB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>in Belgium. They are finishing their third year and have decided to set up and run FLOW before starting their master's degree.</w:t>
      </w:r>
    </w:p>
    <w:p w14:paraId="11B71D74" w14:textId="182ACD64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ir </w:t>
      </w:r>
      <w:r w:rsidR="00291F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aths crossed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when they were youth workers and then animators in </w:t>
      </w:r>
      <w:r w:rsidR="00291F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youth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>movements</w:t>
      </w:r>
      <w:r w:rsidR="00341ABC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y share </w:t>
      </w:r>
      <w:r w:rsidR="00A2143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</w:t>
      </w:r>
      <w:r w:rsidR="00291FF0" w:rsidRPr="00A21C2E">
        <w:rPr>
          <w:rFonts w:asciiTheme="majorHAnsi" w:hAnsiTheme="majorHAnsi" w:cstheme="majorHAnsi"/>
          <w:sz w:val="22"/>
          <w:szCs w:val="22"/>
          <w:lang w:val="en-US"/>
        </w:rPr>
        <w:t>same values, passions</w:t>
      </w:r>
      <w:r w:rsidR="008544B2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uch as rugby and </w:t>
      </w:r>
      <w:r w:rsidR="00DC5C4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>FLOW</w:t>
      </w:r>
      <w:r w:rsidR="00DC5C4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project, as well as the </w:t>
      </w:r>
      <w:r w:rsidR="008544B2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ame bio-engineering studies. </w:t>
      </w:r>
    </w:p>
    <w:p w14:paraId="38F1A762" w14:textId="77777777" w:rsidR="00341ABC" w:rsidRPr="00A21C2E" w:rsidRDefault="00341ABC" w:rsidP="00440926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9AF35F1" w14:textId="77777777" w:rsidR="002F70C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ir </w:t>
      </w:r>
      <w:r w:rsidR="00F8122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cademic background gives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m </w:t>
      </w:r>
      <w:r w:rsidR="00F8122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 scientific background </w:t>
      </w:r>
      <w:r w:rsidR="001D56D7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at will enable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m </w:t>
      </w:r>
      <w:r w:rsidR="00017979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</w:t>
      </w:r>
      <w:r w:rsidR="00F81221" w:rsidRPr="00A21C2E">
        <w:rPr>
          <w:rFonts w:asciiTheme="majorHAnsi" w:hAnsiTheme="majorHAnsi" w:cstheme="majorHAnsi"/>
          <w:sz w:val="22"/>
          <w:szCs w:val="22"/>
          <w:lang w:val="en-US"/>
        </w:rPr>
        <w:t>carry out field analyses</w:t>
      </w:r>
      <w:r w:rsidR="00877343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y </w:t>
      </w:r>
      <w:r w:rsidR="002F785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undertake this journey </w:t>
      </w:r>
      <w:r w:rsidR="00017979" w:rsidRPr="00A21C2E">
        <w:rPr>
          <w:rFonts w:asciiTheme="majorHAnsi" w:hAnsiTheme="majorHAnsi" w:cstheme="majorHAnsi"/>
          <w:sz w:val="22"/>
          <w:szCs w:val="22"/>
          <w:lang w:val="en-US"/>
        </w:rPr>
        <w:t>as "</w:t>
      </w:r>
      <w:r w:rsidR="005016D4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first </w:t>
      </w:r>
      <w:r w:rsidR="00510A35" w:rsidRPr="00A21C2E">
        <w:rPr>
          <w:rFonts w:asciiTheme="majorHAnsi" w:hAnsiTheme="majorHAnsi" w:cstheme="majorHAnsi"/>
          <w:sz w:val="22"/>
          <w:szCs w:val="22"/>
          <w:lang w:val="en-US"/>
        </w:rPr>
        <w:t>adventurers of a crew</w:t>
      </w:r>
      <w:r w:rsidR="00017979" w:rsidRPr="00A21C2E">
        <w:rPr>
          <w:rFonts w:asciiTheme="majorHAnsi" w:hAnsiTheme="majorHAnsi" w:cstheme="majorHAnsi"/>
          <w:sz w:val="22"/>
          <w:szCs w:val="22"/>
          <w:lang w:val="en-US"/>
        </w:rPr>
        <w:t>"</w:t>
      </w:r>
      <w:r w:rsidR="00510A35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28420A7C" w14:textId="77777777" w:rsidR="0027598D" w:rsidRDefault="0027598D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8E2DCD1" w14:textId="393704B0" w:rsidR="0027598D" w:rsidRPr="005318EA" w:rsidRDefault="0027598D" w:rsidP="0027598D">
      <w:pPr>
        <w:jc w:val="both"/>
        <w:rPr>
          <w:rFonts w:asciiTheme="majorHAnsi" w:hAnsiTheme="majorHAnsi" w:cstheme="majorHAnsi"/>
          <w:b/>
          <w:bCs/>
          <w:color w:val="002060"/>
          <w:lang w:val="en-US"/>
        </w:rPr>
      </w:pPr>
      <w:r>
        <w:rPr>
          <w:rFonts w:asciiTheme="majorHAnsi" w:hAnsiTheme="majorHAnsi" w:cstheme="majorHAnsi"/>
          <w:b/>
          <w:bCs/>
          <w:color w:val="002060"/>
          <w:lang w:val="en-US"/>
        </w:rPr>
        <w:t>Soraya</w:t>
      </w:r>
    </w:p>
    <w:p w14:paraId="41B52223" w14:textId="0A4C30B1" w:rsidR="00A6240D" w:rsidRDefault="0027598D" w:rsidP="00440926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oraya joined the project in October 2022. </w:t>
      </w:r>
      <w:r w:rsidR="008807A1" w:rsidRPr="008807A1">
        <w:rPr>
          <w:rFonts w:asciiTheme="majorHAnsi" w:hAnsiTheme="majorHAnsi" w:cstheme="majorHAnsi"/>
          <w:sz w:val="22"/>
          <w:szCs w:val="22"/>
          <w:lang w:val="en-US"/>
        </w:rPr>
        <w:t>Seduced by the project, she decided to help us by taking care of the communication and social networks aspect.</w:t>
      </w:r>
    </w:p>
    <w:p w14:paraId="16A6B2D2" w14:textId="77777777" w:rsidR="008A6BDC" w:rsidRPr="00A21C2E" w:rsidRDefault="008A6BDC" w:rsidP="00440926">
      <w:pPr>
        <w:jc w:val="both"/>
        <w:rPr>
          <w:rFonts w:asciiTheme="majorHAnsi" w:hAnsiTheme="majorHAnsi" w:cstheme="majorHAnsi"/>
          <w:lang w:val="en-US"/>
        </w:rPr>
      </w:pPr>
    </w:p>
    <w:p w14:paraId="5CEB6C69" w14:textId="77777777" w:rsidR="002F70CE" w:rsidRPr="00A21C2E" w:rsidRDefault="008834D3">
      <w:pPr>
        <w:jc w:val="both"/>
        <w:rPr>
          <w:rFonts w:asciiTheme="majorHAnsi" w:hAnsiTheme="majorHAnsi" w:cstheme="majorHAnsi"/>
          <w:b/>
          <w:bCs/>
          <w:color w:val="002060"/>
          <w:lang w:val="en-US"/>
        </w:rPr>
      </w:pPr>
      <w:r w:rsidRPr="00A21C2E">
        <w:rPr>
          <w:rFonts w:asciiTheme="majorHAnsi" w:hAnsiTheme="majorHAnsi" w:cstheme="majorHAnsi"/>
          <w:b/>
          <w:bCs/>
          <w:color w:val="002060"/>
          <w:lang w:val="en-US"/>
        </w:rPr>
        <w:t>A crew to come according to the meetings</w:t>
      </w:r>
    </w:p>
    <w:p w14:paraId="4EAACDDD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y hope that </w:t>
      </w:r>
      <w:r w:rsidR="00510A35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ach encounter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during the journey on the European continent </w:t>
      </w:r>
      <w:r w:rsidR="00F8122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can be </w:t>
      </w:r>
      <w:r w:rsidR="00510A35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 gust of wind in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</w:t>
      </w:r>
      <w:r w:rsidR="00510A35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ail to advance this project. </w:t>
      </w:r>
    </w:p>
    <w:p w14:paraId="09A86956" w14:textId="77777777" w:rsidR="00A6240D" w:rsidRPr="00A21C2E" w:rsidRDefault="00A6240D" w:rsidP="00A50A8F">
      <w:pPr>
        <w:jc w:val="both"/>
        <w:rPr>
          <w:rFonts w:asciiTheme="majorHAnsi" w:hAnsiTheme="majorHAnsi" w:cstheme="majorHAnsi"/>
          <w:lang w:val="en-US"/>
        </w:rPr>
      </w:pPr>
    </w:p>
    <w:p w14:paraId="1CDDB7C0" w14:textId="77777777" w:rsidR="002F70CE" w:rsidRPr="00A21C2E" w:rsidRDefault="008834D3">
      <w:pPr>
        <w:jc w:val="both"/>
        <w:rPr>
          <w:rFonts w:asciiTheme="majorHAnsi" w:hAnsiTheme="majorHAnsi" w:cstheme="majorHAnsi"/>
          <w:b/>
          <w:bCs/>
          <w:color w:val="002060"/>
          <w:lang w:val="en-US"/>
        </w:rPr>
      </w:pPr>
      <w:r w:rsidRPr="00A21C2E">
        <w:rPr>
          <w:rFonts w:asciiTheme="majorHAnsi" w:hAnsiTheme="majorHAnsi" w:cstheme="majorHAnsi"/>
          <w:b/>
          <w:bCs/>
          <w:color w:val="002060"/>
          <w:lang w:val="en-US"/>
        </w:rPr>
        <w:t>Technical or financial partnerships</w:t>
      </w:r>
    </w:p>
    <w:p w14:paraId="00DEFA60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ablo and Elmo </w:t>
      </w:r>
      <w:r w:rsidR="00B839D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re considering </w:t>
      </w:r>
      <w:r w:rsidR="002857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financial </w:t>
      </w:r>
      <w:r w:rsidR="00B839D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artnerships </w:t>
      </w:r>
      <w:r w:rsidR="00BE4C0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 order to cover </w:t>
      </w:r>
      <w:r w:rsidR="00B839D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estimated costs of </w:t>
      </w:r>
      <w:r w:rsidR="00FE3BD7" w:rsidRPr="00A21C2E">
        <w:rPr>
          <w:rFonts w:asciiTheme="majorHAnsi" w:hAnsiTheme="majorHAnsi" w:cstheme="majorHAnsi"/>
          <w:sz w:val="22"/>
          <w:szCs w:val="22"/>
          <w:lang w:val="en-US"/>
        </w:rPr>
        <w:t>setting up and running the project</w:t>
      </w:r>
      <w:r w:rsidR="001863B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For this, they are counting on participatory financing as well as on sponsoring. They also hope for many </w:t>
      </w:r>
      <w:r w:rsidR="002857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human partnerships in </w:t>
      </w:r>
      <w:r w:rsidR="00BE4C0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rder to </w:t>
      </w:r>
      <w:r w:rsidR="002857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xchange and </w:t>
      </w:r>
      <w:r w:rsidR="00BE4C0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benefit from </w:t>
      </w:r>
      <w:r w:rsidR="002857F0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mentorship throughout the </w:t>
      </w:r>
      <w:r w:rsidR="00BE4C06" w:rsidRPr="00A21C2E">
        <w:rPr>
          <w:rFonts w:asciiTheme="majorHAnsi" w:hAnsiTheme="majorHAnsi" w:cstheme="majorHAnsi"/>
          <w:sz w:val="22"/>
          <w:szCs w:val="22"/>
          <w:lang w:val="en-US"/>
        </w:rPr>
        <w:t>project</w:t>
      </w:r>
      <w:r w:rsidR="001863B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0537DC24" w14:textId="77777777" w:rsidR="002F70CE" w:rsidRPr="00A21C2E" w:rsidRDefault="008834D3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y are also </w:t>
      </w:r>
      <w:r w:rsidR="001863B8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planning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echnical collaborations that </w:t>
      </w:r>
      <w:r w:rsidR="004D3376" w:rsidRPr="00A21C2E">
        <w:rPr>
          <w:rFonts w:asciiTheme="majorHAnsi" w:hAnsiTheme="majorHAnsi" w:cstheme="majorHAnsi"/>
          <w:sz w:val="22"/>
          <w:szCs w:val="22"/>
          <w:lang w:val="en-US"/>
        </w:rPr>
        <w:t>should enable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them to continuously improve their knowledge in the service of </w:t>
      </w:r>
      <w:r w:rsidR="00FE3BD7" w:rsidRPr="00A21C2E">
        <w:rPr>
          <w:rFonts w:asciiTheme="majorHAnsi" w:hAnsiTheme="majorHAnsi" w:cstheme="majorHAnsi"/>
          <w:sz w:val="22"/>
          <w:szCs w:val="22"/>
          <w:lang w:val="en-US"/>
        </w:rPr>
        <w:t>FLOW.</w:t>
      </w:r>
    </w:p>
    <w:p w14:paraId="4B050B73" w14:textId="77777777" w:rsidR="008544B2" w:rsidRPr="00A21C2E" w:rsidRDefault="008544B2" w:rsidP="00A50A8F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038133F" w14:textId="7E4E0B63" w:rsidR="00A21C2E" w:rsidRPr="00A21C2E" w:rsidRDefault="00C008C5" w:rsidP="00A21C2E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52A195" wp14:editId="064D9809">
                <wp:simplePos x="0" y="0"/>
                <wp:positionH relativeFrom="column">
                  <wp:posOffset>3128645</wp:posOffset>
                </wp:positionH>
                <wp:positionV relativeFrom="paragraph">
                  <wp:posOffset>648970</wp:posOffset>
                </wp:positionV>
                <wp:extent cx="3133725" cy="330835"/>
                <wp:effectExtent l="0" t="0" r="9525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2E965" w14:textId="2251EF4E" w:rsidR="00A21C2E" w:rsidRPr="00061849" w:rsidRDefault="00A21C2E" w:rsidP="00A21C2E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6184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LOW - For Living Oceans and Water -</w:t>
                            </w:r>
                            <w:r w:rsidR="00C008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    flow_project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2A19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2" type="#_x0000_t202" style="position:absolute;margin-left:246.35pt;margin-top:51.1pt;width:246.75pt;height:26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" fillcolor="white [3201]" stroked="f" strokeweight=".5pt">
                <v:textbox>
                  <w:txbxContent>
                    <w:p w14:paraId="5F12E965" w14:textId="2251EF4E" w:rsidR="00A21C2E" w:rsidRPr="00061849" w:rsidRDefault="00A21C2E" w:rsidP="00A21C2E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lang w:val="en-US"/>
                        </w:rPr>
                      </w:pPr>
                      <w:r w:rsidRPr="00061849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LOW - For Living Oceans and Water -</w:t>
                      </w:r>
                      <w:r w:rsidR="00C008C5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    flow_project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E3A2B32" wp14:editId="4F9087B2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281940" cy="281940"/>
            <wp:effectExtent l="0" t="0" r="3810" b="3810"/>
            <wp:wrapThrough wrapText="bothSides">
              <wp:wrapPolygon edited="0">
                <wp:start x="0" y="0"/>
                <wp:lineTo x="0" y="20432"/>
                <wp:lineTo x="20432" y="20432"/>
                <wp:lineTo x="2043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5C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718656" behindDoc="0" locked="0" layoutInCell="1" allowOverlap="1" wp14:anchorId="4C1F0A38" wp14:editId="2AE0D7A5">
            <wp:simplePos x="0" y="0"/>
            <wp:positionH relativeFrom="column">
              <wp:posOffset>3982085</wp:posOffset>
            </wp:positionH>
            <wp:positionV relativeFrom="paragraph">
              <wp:posOffset>390525</wp:posOffset>
            </wp:positionV>
            <wp:extent cx="279511" cy="250182"/>
            <wp:effectExtent l="0" t="0" r="0" b="4445"/>
            <wp:wrapTopAndBottom/>
            <wp:docPr id="9" name="Image 9" descr="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inkedIn 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" cy="2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A5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782874" wp14:editId="151E961A">
                <wp:simplePos x="0" y="0"/>
                <wp:positionH relativeFrom="column">
                  <wp:posOffset>1586230</wp:posOffset>
                </wp:positionH>
                <wp:positionV relativeFrom="paragraph">
                  <wp:posOffset>393065</wp:posOffset>
                </wp:positionV>
                <wp:extent cx="1499870" cy="527685"/>
                <wp:effectExtent l="0" t="0" r="5080" b="5715"/>
                <wp:wrapNone/>
                <wp:docPr id="20" name="Groupe 2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527685"/>
                          <a:chOff x="-464998" y="-36830"/>
                          <a:chExt cx="1499870" cy="52768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-464998" y="224790"/>
                            <a:ext cx="149987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0AAD2" w14:textId="77777777" w:rsidR="00A21C2E" w:rsidRPr="00DA6313" w:rsidRDefault="00A21C2E" w:rsidP="00A21C2E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A6313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FR"/>
                                </w:rPr>
                                <w:t>https://flowproject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4325" y="-36830"/>
                            <a:ext cx="1000125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82874" id="Groupe 20" o:spid="_x0000_s1033" href="https://flowproject.be/" style="position:absolute;margin-left:124.9pt;margin-top:30.95pt;width:118.1pt;height:41.55pt;z-index:251720704;mso-width-relative:margin;mso-height-relative:margin" coordorigin="-4649,-368" coordsize="14998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" o:button="t">
                <v:shape id="Zone de texte 5" o:spid="_x0000_s1034" type="#_x0000_t202" style="position:absolute;left:-4649;top:2247;width:149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390AAD2" w14:textId="77777777" w:rsidR="00A21C2E" w:rsidRPr="00DA6313" w:rsidRDefault="00A21C2E" w:rsidP="00A21C2E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fr-FR"/>
                          </w:rPr>
                        </w:pPr>
                        <w:r w:rsidRPr="00DA6313"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fr-FR"/>
                          </w:rPr>
                          <w:t>https://flowproject.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5" type="#_x0000_t75" style="position:absolute;left:-3143;top:-368;width:10001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622A5C">
        <w:rPr>
          <w:noProof/>
        </w:rPr>
        <w:drawing>
          <wp:anchor distT="0" distB="0" distL="114300" distR="114300" simplePos="0" relativeHeight="251752448" behindDoc="0" locked="0" layoutInCell="1" allowOverlap="1" wp14:anchorId="3220B56F" wp14:editId="263AA410">
            <wp:simplePos x="0" y="0"/>
            <wp:positionH relativeFrom="column">
              <wp:posOffset>924560</wp:posOffset>
            </wp:positionH>
            <wp:positionV relativeFrom="paragraph">
              <wp:posOffset>398780</wp:posOffset>
            </wp:positionV>
            <wp:extent cx="236220" cy="236220"/>
            <wp:effectExtent l="0" t="0" r="0" b="0"/>
            <wp:wrapThrough wrapText="bothSides">
              <wp:wrapPolygon edited="0">
                <wp:start x="0" y="0"/>
                <wp:lineTo x="0" y="19161"/>
                <wp:lineTo x="19161" y="19161"/>
                <wp:lineTo x="19161" y="0"/>
                <wp:lineTo x="0" y="0"/>
              </wp:wrapPolygon>
            </wp:wrapThrough>
            <wp:docPr id="21" name="Image 2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90E0F" wp14:editId="73B2D065">
                <wp:simplePos x="0" y="0"/>
                <wp:positionH relativeFrom="column">
                  <wp:posOffset>-319405</wp:posOffset>
                </wp:positionH>
                <wp:positionV relativeFrom="paragraph">
                  <wp:posOffset>666750</wp:posOffset>
                </wp:positionV>
                <wp:extent cx="1800225" cy="352425"/>
                <wp:effectExtent l="0" t="0" r="9525" b="9525"/>
                <wp:wrapTopAndBottom/>
                <wp:docPr id="2" name="Zone de texte 2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6200C" w14:textId="63CD3411" w:rsidR="00A21C2E" w:rsidRPr="00622A5C" w:rsidRDefault="00A21C2E" w:rsidP="00A21C2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2A5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flow_project_</w:t>
                            </w:r>
                            <w:r w:rsidR="00622A5C" w:rsidRPr="00622A5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        F L O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E0F" id="Zone de texte 2" o:spid="_x0000_s1036" type="#_x0000_t202" href="https://www.instagram.com/flow_project_/" style="position:absolute;margin-left:-25.15pt;margin-top:52.5pt;width:141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" o:button="t" fillcolor="white [3201]" stroked="f" strokeweight=".5pt">
                <v:fill o:detectmouseclick="t"/>
                <v:textbox>
                  <w:txbxContent>
                    <w:p w14:paraId="0FF6200C" w14:textId="63CD3411" w:rsidR="00A21C2E" w:rsidRPr="00622A5C" w:rsidRDefault="00A21C2E" w:rsidP="00A21C2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622A5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flow_project_</w:t>
                      </w:r>
                      <w:r w:rsidR="00622A5C" w:rsidRPr="00622A5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        F L O 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240D" w:rsidRPr="00A21C2E">
        <w:rPr>
          <w:rFonts w:asciiTheme="majorHAnsi" w:hAnsiTheme="majorHAnsi" w:cstheme="majorHAnsi"/>
          <w:noProof/>
          <w:sz w:val="22"/>
          <w:szCs w:val="22"/>
          <w:lang w:val="en-US"/>
        </w:rPr>
        <w:t xml:space="preserve">They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invite </w:t>
      </w:r>
      <w:r w:rsidR="00A6240D" w:rsidRPr="00A21C2E">
        <w:rPr>
          <w:rFonts w:asciiTheme="majorHAnsi" w:hAnsiTheme="majorHAnsi" w:cstheme="majorHAnsi"/>
          <w:noProof/>
          <w:sz w:val="22"/>
          <w:szCs w:val="22"/>
          <w:lang w:val="en-US"/>
        </w:rPr>
        <w:t xml:space="preserve">you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o tell your friends and family about FLOW and to </w:t>
      </w:r>
      <w:r w:rsidR="00BC2DF1" w:rsidRPr="00A21C2E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follow </w:t>
      </w:r>
      <w:r w:rsidR="008544B2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and </w:t>
      </w:r>
      <w:r w:rsidR="008544B2" w:rsidRPr="00A21C2E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share </w:t>
      </w:r>
      <w:r w:rsidR="008544B2" w:rsidRPr="00A21C2E">
        <w:rPr>
          <w:rFonts w:asciiTheme="majorHAnsi" w:hAnsiTheme="majorHAnsi" w:cstheme="majorHAnsi"/>
          <w:color w:val="007CA5"/>
          <w:sz w:val="22"/>
          <w:szCs w:val="22"/>
          <w:lang w:val="en-US"/>
        </w:rPr>
        <w:t xml:space="preserve">FLOW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on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ocial networks: </w:t>
      </w:r>
      <w:r w:rsidR="00F37305" w:rsidRPr="005A7C55">
        <w:rPr>
          <w:rFonts w:asciiTheme="majorHAnsi" w:hAnsiTheme="majorHAnsi" w:cstheme="majorHAnsi"/>
          <w:sz w:val="22"/>
          <w:szCs w:val="22"/>
          <w:highlight w:val="yellow"/>
        </w:rPr>
        <w:fldChar w:fldCharType="begin"/>
      </w:r>
      <w:r w:rsidR="00F37305" w:rsidRPr="00A21C2E">
        <w:rPr>
          <w:rFonts w:asciiTheme="majorHAnsi" w:hAnsiTheme="majorHAnsi" w:cstheme="majorHAnsi"/>
          <w:sz w:val="22"/>
          <w:szCs w:val="22"/>
          <w:highlight w:val="yellow"/>
          <w:lang w:val="en-US"/>
        </w:rPr>
        <w:instrText xml:space="preserve"> INCLUDEPICTURE "https://gbiomed.kuleuven.be/english/research/50000715/50000716/ungap/Pictures_and_Logos_UNGAP_website/social-media-logos/linkedin-logo/image" \* MERGEFORMATINET </w:instrText>
      </w:r>
      <w:r w:rsidR="00000000">
        <w:rPr>
          <w:rFonts w:asciiTheme="majorHAnsi" w:hAnsiTheme="majorHAnsi" w:cstheme="majorHAnsi"/>
          <w:sz w:val="22"/>
          <w:szCs w:val="22"/>
          <w:highlight w:val="yellow"/>
        </w:rPr>
        <w:fldChar w:fldCharType="separate"/>
      </w:r>
      <w:r w:rsidR="00F37305" w:rsidRPr="005A7C55">
        <w:rPr>
          <w:rFonts w:asciiTheme="majorHAnsi" w:hAnsiTheme="majorHAnsi" w:cstheme="majorHAnsi"/>
          <w:sz w:val="22"/>
          <w:szCs w:val="22"/>
          <w:highlight w:val="yellow"/>
        </w:rPr>
        <w:fldChar w:fldCharType="end"/>
      </w:r>
      <w:r w:rsidR="00921749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921749" w:rsidRPr="00A21C2E">
        <w:rPr>
          <w:rFonts w:asciiTheme="majorHAnsi" w:hAnsiTheme="majorHAnsi" w:cstheme="majorHAnsi"/>
          <w:sz w:val="22"/>
          <w:szCs w:val="22"/>
          <w:lang w:val="en-US"/>
        </w:rPr>
        <w:instrText xml:space="preserve"> INCLUDEPICTURE "https://upload.wikimedia.org/wikipedia/commons/thumb/e/e7/Instagram_logo_2016.svg/768px-Instagram_logo_2016.svg.png" \* MERGEFORMATINE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921749" w:rsidRPr="005A7C55">
        <w:rPr>
          <w:rFonts w:asciiTheme="majorHAnsi" w:hAnsiTheme="majorHAnsi" w:cstheme="majorHAnsi"/>
          <w:sz w:val="22"/>
          <w:szCs w:val="22"/>
        </w:rPr>
        <w:fldChar w:fldCharType="end"/>
      </w:r>
      <w:r w:rsidR="00A21C2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54BFE923" wp14:editId="00AB83CB">
            <wp:simplePos x="0" y="0"/>
            <wp:positionH relativeFrom="column">
              <wp:posOffset>2079</wp:posOffset>
            </wp:positionH>
            <wp:positionV relativeFrom="paragraph">
              <wp:posOffset>440410</wp:posOffset>
            </wp:positionV>
            <wp:extent cx="215960" cy="215850"/>
            <wp:effectExtent l="0" t="0" r="0" b="635"/>
            <wp:wrapTopAndBottom/>
            <wp:docPr id="1" name="Imag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" cy="2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B127D" w14:textId="77777777" w:rsidR="00FC67AD" w:rsidRPr="005318EA" w:rsidRDefault="00FC67AD" w:rsidP="00A50A8F">
      <w:pPr>
        <w:jc w:val="both"/>
        <w:rPr>
          <w:rFonts w:asciiTheme="majorHAnsi" w:eastAsiaTheme="minorHAnsi" w:hAnsiTheme="majorHAnsi" w:cstheme="majorHAnsi"/>
          <w:b/>
          <w:bCs/>
          <w:color w:val="5B9BD5" w:themeColor="accent5"/>
          <w:lang w:val="en-US" w:eastAsia="en-US"/>
        </w:rPr>
      </w:pPr>
    </w:p>
    <w:p w14:paraId="69A11296" w14:textId="5C20CA9B" w:rsidR="002F70CE" w:rsidRPr="00A21C2E" w:rsidRDefault="008834D3">
      <w:pPr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  <w:r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494161CB" wp14:editId="4EEBA477">
            <wp:simplePos x="0" y="0"/>
            <wp:positionH relativeFrom="column">
              <wp:posOffset>7439025</wp:posOffset>
            </wp:positionH>
            <wp:positionV relativeFrom="paragraph">
              <wp:posOffset>4559935</wp:posOffset>
            </wp:positionV>
            <wp:extent cx="1825625" cy="998220"/>
            <wp:effectExtent l="0" t="0" r="0" b="0"/>
            <wp:wrapNone/>
            <wp:docPr id="1056" name="Picture 32" descr="Ocean Wise Virtual Aquaclass Program -">
              <a:extLst xmlns:a="http://schemas.openxmlformats.org/drawingml/2006/main">
                <a:ext uri="{FF2B5EF4-FFF2-40B4-BE49-F238E27FC236}">
                  <a16:creationId xmlns:a16="http://schemas.microsoft.com/office/drawing/2014/main" id="{C59AC404-7B79-E647-BC16-77337508E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Ocean Wise Virtual Aquaclass Program -">
                      <a:extLst>
                        <a:ext uri="{FF2B5EF4-FFF2-40B4-BE49-F238E27FC236}">
                          <a16:creationId xmlns:a16="http://schemas.microsoft.com/office/drawing/2014/main" id="{C59AC404-7B79-E647-BC16-77337508E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998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77122"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0FFFAFAA" wp14:editId="41113908">
                <wp:simplePos x="0" y="0"/>
                <wp:positionH relativeFrom="column">
                  <wp:posOffset>1695825</wp:posOffset>
                </wp:positionH>
                <wp:positionV relativeFrom="paragraph">
                  <wp:posOffset>2132490</wp:posOffset>
                </wp:positionV>
                <wp:extent cx="76680" cy="53280"/>
                <wp:effectExtent l="38100" t="38100" r="38100" b="3619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6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44EB" id="Encre 11" o:spid="_x0000_s1026" type="#_x0000_t75" style="position:absolute;margin-left:132.95pt;margin-top:167.3pt;width:7.3pt;height:5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">
                <v:imagedata r:id="rId24" o:title=""/>
              </v:shape>
            </w:pict>
          </mc:Fallback>
        </mc:AlternateContent>
      </w:r>
      <w:r w:rsidR="00677122"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094A7BD1" wp14:editId="4CC5B801">
                <wp:simplePos x="0" y="0"/>
                <wp:positionH relativeFrom="column">
                  <wp:posOffset>1695825</wp:posOffset>
                </wp:positionH>
                <wp:positionV relativeFrom="paragraph">
                  <wp:posOffset>2100450</wp:posOffset>
                </wp:positionV>
                <wp:extent cx="20160" cy="31320"/>
                <wp:effectExtent l="38100" t="38100" r="31115" b="3238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D8F7" id="Encre 10" o:spid="_x0000_s1026" type="#_x0000_t75" style="position:absolute;margin-left:132.95pt;margin-top:164.8pt;width:2.85pt;height:3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">
                <v:imagedata r:id="rId26" o:title=""/>
              </v:shape>
            </w:pict>
          </mc:Fallback>
        </mc:AlternateContent>
      </w:r>
      <w:r w:rsidR="001863B8" w:rsidRPr="00A21C2E">
        <w:rPr>
          <w:rFonts w:asciiTheme="majorHAnsi" w:eastAsiaTheme="minorHAnsi" w:hAnsiTheme="majorHAnsi" w:cstheme="majorHAnsi"/>
          <w:b/>
          <w:bCs/>
          <w:color w:val="5B9BD5" w:themeColor="accent5"/>
          <w:sz w:val="22"/>
          <w:szCs w:val="22"/>
          <w:lang w:val="en-US" w:eastAsia="en-US"/>
        </w:rPr>
        <w:t xml:space="preserve">Would you like to support them?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You can do </w:t>
      </w:r>
      <w:r w:rsidR="00A9545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so via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>the "</w:t>
      </w:r>
      <w:hyperlink r:id="rId27" w:history="1">
        <w:r w:rsidR="00BC2DF1" w:rsidRPr="00E83D4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  <w:lang w:val="en-US"/>
          </w:rPr>
          <w:t>gofundme</w:t>
        </w:r>
      </w:hyperlink>
      <w:r w:rsidR="00BC2DF1" w:rsidRPr="00A21C2E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"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>platform</w:t>
      </w:r>
      <w:r w:rsidR="005318E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318EA" w:rsidRPr="005318EA">
        <w:rPr>
          <w:rFonts w:asciiTheme="majorHAnsi" w:hAnsiTheme="majorHAnsi" w:cstheme="majorHAnsi"/>
          <w:sz w:val="22"/>
          <w:szCs w:val="22"/>
          <w:lang w:val="en-US"/>
        </w:rPr>
        <w:t xml:space="preserve">via IBAN: </w:t>
      </w:r>
      <w:r w:rsidR="005318EA" w:rsidRPr="005318E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BE13741006380939 </w:t>
      </w:r>
      <w:r w:rsidR="005318EA" w:rsidRPr="005318EA">
        <w:rPr>
          <w:rFonts w:asciiTheme="majorHAnsi" w:hAnsiTheme="majorHAnsi" w:cstheme="majorHAnsi"/>
          <w:sz w:val="22"/>
          <w:szCs w:val="22"/>
          <w:lang w:val="en-US"/>
        </w:rPr>
        <w:t xml:space="preserve">or </w:t>
      </w:r>
      <w:r w:rsidR="00A6240D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via </w:t>
      </w:r>
      <w:hyperlink r:id="rId28" w:history="1">
        <w:r w:rsidR="00A6240D" w:rsidRPr="00E83D4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  <w:lang w:val="en-US"/>
          </w:rPr>
          <w:t xml:space="preserve">their </w:t>
        </w:r>
        <w:r w:rsidR="00965498" w:rsidRPr="00E83D4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  <w:lang w:val="en-US"/>
          </w:rPr>
          <w:t>website</w:t>
        </w:r>
      </w:hyperlink>
      <w:r w:rsidR="00965498" w:rsidRPr="00A21C2E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A9545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using </w:t>
      </w:r>
      <w:r w:rsidR="00BC2DF1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the "donate" </w:t>
      </w:r>
      <w:r w:rsidR="00921749" w:rsidRPr="00A21C2E">
        <w:rPr>
          <w:rFonts w:asciiTheme="majorHAnsi" w:hAnsiTheme="majorHAnsi" w:cstheme="majorHAnsi"/>
          <w:sz w:val="22"/>
          <w:szCs w:val="22"/>
          <w:lang w:val="en-US"/>
        </w:rPr>
        <w:t>icon</w:t>
      </w:r>
      <w:r w:rsidR="00965498" w:rsidRPr="00A21C2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6F97BBF3" w14:textId="0B0290C5" w:rsidR="00815479" w:rsidRPr="00815479" w:rsidRDefault="008834D3" w:rsidP="00815479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21C2E">
        <w:rPr>
          <w:rFonts w:asciiTheme="majorHAnsi" w:hAnsiTheme="majorHAnsi" w:cstheme="majorHAnsi"/>
          <w:b/>
          <w:bCs/>
          <w:color w:val="5B9BD5" w:themeColor="accent5"/>
          <w:sz w:val="22"/>
          <w:szCs w:val="22"/>
          <w:lang w:val="en-US"/>
        </w:rPr>
        <w:t xml:space="preserve">Would you like to contact them? </w:t>
      </w:r>
      <w:r w:rsidRPr="00E83D4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 xml:space="preserve">Do not </w:t>
      </w:r>
      <w:r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hesitate to send them a message to the </w:t>
      </w:r>
      <w:r w:rsidR="00A95456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following </w:t>
      </w:r>
      <w:r w:rsidR="003549C3" w:rsidRPr="00A21C2E">
        <w:rPr>
          <w:rFonts w:asciiTheme="majorHAnsi" w:hAnsiTheme="majorHAnsi" w:cstheme="majorHAnsi"/>
          <w:sz w:val="22"/>
          <w:szCs w:val="22"/>
          <w:lang w:val="en-US"/>
        </w:rPr>
        <w:t xml:space="preserve">email </w:t>
      </w:r>
      <w:r w:rsidR="00815479">
        <w:rPr>
          <w:rFonts w:asciiTheme="majorHAnsi" w:hAnsiTheme="majorHAnsi" w:cstheme="majorHAnsi"/>
          <w:sz w:val="22"/>
          <w:szCs w:val="22"/>
          <w:lang w:val="en-US"/>
        </w:rPr>
        <w:t xml:space="preserve">addresses : </w:t>
      </w:r>
      <w:hyperlink r:id="rId29" w:history="1">
        <w:r w:rsidR="00B1163C" w:rsidRPr="00AA1037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p.bourcelet@gmail.com</w:t>
        </w:r>
      </w:hyperlink>
      <w:r w:rsidR="00815479" w:rsidRPr="00815479">
        <w:rPr>
          <w:rFonts w:asciiTheme="majorHAnsi" w:hAnsiTheme="majorHAnsi" w:cstheme="majorHAnsi"/>
          <w:sz w:val="22"/>
          <w:szCs w:val="22"/>
          <w:lang w:val="en-US"/>
        </w:rPr>
        <w:t xml:space="preserve"> et </w:t>
      </w:r>
      <w:hyperlink r:id="rId30" w:history="1">
        <w:r w:rsidR="00815479" w:rsidRPr="00815479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elmosbrc@gmail.com</w:t>
        </w:r>
      </w:hyperlink>
      <w:r w:rsidR="00815479" w:rsidRPr="008154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2B1256A2" w14:textId="77777777" w:rsidR="00815479" w:rsidRPr="00815479" w:rsidRDefault="00815479" w:rsidP="00815479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4952F" wp14:editId="5830DEDF">
                <wp:simplePos x="0" y="0"/>
                <wp:positionH relativeFrom="margin">
                  <wp:posOffset>4403030</wp:posOffset>
                </wp:positionH>
                <wp:positionV relativeFrom="paragraph">
                  <wp:posOffset>150022</wp:posOffset>
                </wp:positionV>
                <wp:extent cx="1414780" cy="3702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F7EEB" w14:textId="0A298DDD" w:rsidR="00815479" w:rsidRDefault="00815479" w:rsidP="00815479">
                            <w:pPr>
                              <w:pStyle w:val="Titre1"/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P</w:t>
                            </w:r>
                            <w:r w:rsidRPr="005A7C55"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art</w:t>
                            </w:r>
                            <w:r w:rsidR="00720B3E"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952F" id="Zone de texte 6" o:spid="_x0000_s1037" type="#_x0000_t202" style="position:absolute;left:0;text-align:left;margin-left:346.7pt;margin-top:11.8pt;width:111.4pt;height:29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" fillcolor="white [3201]" stroked="f" strokeweight=".5pt">
                <v:textbox>
                  <w:txbxContent>
                    <w:p w14:paraId="794F7EEB" w14:textId="0A298DDD" w:rsidR="00815479" w:rsidRDefault="00815479" w:rsidP="00815479">
                      <w:pPr>
                        <w:pStyle w:val="Titre1"/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P</w:t>
                      </w:r>
                      <w:r w:rsidRPr="005A7C55"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art</w:t>
                      </w:r>
                      <w:r w:rsidR="00720B3E"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ne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25A57" w14:textId="3E3FB331" w:rsidR="00815479" w:rsidRPr="005A7C55" w:rsidRDefault="00815479" w:rsidP="00815479">
      <w:pPr>
        <w:pStyle w:val="Titre1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noProof/>
          <w:sz w:val="32"/>
          <w:szCs w:val="28"/>
        </w:rPr>
        <w:drawing>
          <wp:anchor distT="0" distB="0" distL="114300" distR="114300" simplePos="0" relativeHeight="251746304" behindDoc="0" locked="0" layoutInCell="1" allowOverlap="1" wp14:anchorId="44E248AA" wp14:editId="65E2E90D">
            <wp:simplePos x="0" y="0"/>
            <wp:positionH relativeFrom="column">
              <wp:posOffset>5393232</wp:posOffset>
            </wp:positionH>
            <wp:positionV relativeFrom="paragraph">
              <wp:posOffset>452122</wp:posOffset>
            </wp:positionV>
            <wp:extent cx="324000" cy="216000"/>
            <wp:effectExtent l="0" t="0" r="635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55">
        <w:rPr>
          <w:rFonts w:asciiTheme="majorHAnsi" w:hAnsiTheme="majorHAnsi" w:cstheme="majorHAnsi"/>
          <w:sz w:val="32"/>
          <w:szCs w:val="28"/>
        </w:rPr>
        <w:t>Part</w:t>
      </w:r>
      <w:r w:rsidR="00720B3E">
        <w:rPr>
          <w:rFonts w:asciiTheme="majorHAnsi" w:hAnsiTheme="majorHAnsi" w:cstheme="majorHAnsi"/>
          <w:sz w:val="32"/>
          <w:szCs w:val="28"/>
        </w:rPr>
        <w:t>ner</w:t>
      </w:r>
      <w:r w:rsidRPr="005A7C55">
        <w:rPr>
          <w:rFonts w:asciiTheme="majorHAnsi" w:hAnsiTheme="majorHAnsi" w:cstheme="majorHAnsi"/>
          <w:sz w:val="32"/>
          <w:szCs w:val="28"/>
        </w:rPr>
        <w:t>s</w:t>
      </w:r>
      <w:r w:rsidR="00720B3E">
        <w:rPr>
          <w:rFonts w:asciiTheme="majorHAnsi" w:hAnsiTheme="majorHAnsi" w:cstheme="majorHAnsi"/>
          <w:sz w:val="32"/>
          <w:szCs w:val="28"/>
        </w:rPr>
        <w:t>hip</w:t>
      </w:r>
      <w:r w:rsidR="00CE6CF6">
        <w:rPr>
          <w:rFonts w:asciiTheme="majorHAnsi" w:hAnsiTheme="majorHAnsi" w:cstheme="majorHAnsi"/>
          <w:sz w:val="32"/>
          <w:szCs w:val="28"/>
        </w:rPr>
        <w:t>s</w:t>
      </w:r>
      <w:r w:rsidRPr="005A7C55">
        <w:rPr>
          <w:rFonts w:asciiTheme="majorHAnsi" w:hAnsiTheme="majorHAnsi" w:cstheme="majorHAnsi"/>
          <w:sz w:val="32"/>
          <w:szCs w:val="28"/>
        </w:rPr>
        <w:t xml:space="preserve"> envisa</w:t>
      </w:r>
      <w:r w:rsidR="00CE6CF6">
        <w:rPr>
          <w:rFonts w:asciiTheme="majorHAnsi" w:hAnsiTheme="majorHAnsi" w:cstheme="majorHAnsi"/>
          <w:sz w:val="32"/>
          <w:szCs w:val="28"/>
        </w:rPr>
        <w:t>ged</w:t>
      </w:r>
    </w:p>
    <w:p w14:paraId="5B1BE595" w14:textId="2F386378" w:rsidR="002F70CE" w:rsidRDefault="002345CD" w:rsidP="00815479">
      <w:pPr>
        <w:jc w:val="both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A4AFB5F" wp14:editId="214CB31C">
            <wp:simplePos x="0" y="0"/>
            <wp:positionH relativeFrom="margin">
              <wp:align>center</wp:align>
            </wp:positionH>
            <wp:positionV relativeFrom="paragraph">
              <wp:posOffset>789305</wp:posOffset>
            </wp:positionV>
            <wp:extent cx="325968" cy="112099"/>
            <wp:effectExtent l="0" t="0" r="0" b="2540"/>
            <wp:wrapNone/>
            <wp:docPr id="1029" name="Image 1029" descr="WEST Van - Aménagement véhicule, van aménagé en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 descr="WEST Van - Aménagement véhicule, van aménagé en Belgiqu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8" cy="1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5145F76" wp14:editId="47BC294C">
            <wp:simplePos x="0" y="0"/>
            <wp:positionH relativeFrom="column">
              <wp:posOffset>5324475</wp:posOffset>
            </wp:positionH>
            <wp:positionV relativeFrom="paragraph">
              <wp:posOffset>523875</wp:posOffset>
            </wp:positionV>
            <wp:extent cx="373380" cy="373380"/>
            <wp:effectExtent l="0" t="0" r="7620" b="7620"/>
            <wp:wrapNone/>
            <wp:docPr id="19" name="Image 19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49">
        <w:rPr>
          <w:noProof/>
        </w:rPr>
        <w:drawing>
          <wp:anchor distT="0" distB="0" distL="114300" distR="114300" simplePos="0" relativeHeight="251748352" behindDoc="0" locked="0" layoutInCell="1" allowOverlap="1" wp14:anchorId="18593A15" wp14:editId="0D5C1E4C">
            <wp:simplePos x="0" y="0"/>
            <wp:positionH relativeFrom="column">
              <wp:posOffset>4691380</wp:posOffset>
            </wp:positionH>
            <wp:positionV relativeFrom="paragraph">
              <wp:posOffset>488950</wp:posOffset>
            </wp:positionV>
            <wp:extent cx="407035" cy="40703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8D29E2E" wp14:editId="56399482">
            <wp:simplePos x="0" y="0"/>
            <wp:positionH relativeFrom="column">
              <wp:posOffset>4654796</wp:posOffset>
            </wp:positionH>
            <wp:positionV relativeFrom="paragraph">
              <wp:posOffset>253539</wp:posOffset>
            </wp:positionV>
            <wp:extent cx="653474" cy="131826"/>
            <wp:effectExtent l="0" t="0" r="0" b="0"/>
            <wp:wrapNone/>
            <wp:docPr id="3" name="Picture 2" descr="Credits - Support the Fondation Tara Océan">
              <a:extLst xmlns:a="http://schemas.openxmlformats.org/drawingml/2006/main">
                <a:ext uri="{FF2B5EF4-FFF2-40B4-BE49-F238E27FC236}">
                  <a16:creationId xmlns:a16="http://schemas.microsoft.com/office/drawing/2014/main" id="{51E2B1FF-34F0-BC46-BC62-CD1D031F4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redits - Support the Fondation Tara Océan">
                      <a:extLst>
                        <a:ext uri="{FF2B5EF4-FFF2-40B4-BE49-F238E27FC236}">
                          <a16:creationId xmlns:a16="http://schemas.microsoft.com/office/drawing/2014/main" id="{51E2B1FF-34F0-BC46-BC62-CD1D031F4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31826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406CF352" wp14:editId="1E2AB5E9">
            <wp:simplePos x="0" y="0"/>
            <wp:positionH relativeFrom="column">
              <wp:posOffset>2696798</wp:posOffset>
            </wp:positionH>
            <wp:positionV relativeFrom="paragraph">
              <wp:posOffset>173441</wp:posOffset>
            </wp:positionV>
            <wp:extent cx="363639" cy="296218"/>
            <wp:effectExtent l="0" t="0" r="5080" b="0"/>
            <wp:wrapNone/>
            <wp:docPr id="1030" name="Picture 6" descr="Home - Mercator Ocean - Ocean Forecasters">
              <a:extLst xmlns:a="http://schemas.openxmlformats.org/drawingml/2006/main">
                <a:ext uri="{FF2B5EF4-FFF2-40B4-BE49-F238E27FC236}">
                  <a16:creationId xmlns:a16="http://schemas.microsoft.com/office/drawing/2014/main" id="{05069790-8D00-454B-A517-1A2C7940EC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ome - Mercator Ocean - Ocean Forecasters">
                      <a:extLst>
                        <a:ext uri="{FF2B5EF4-FFF2-40B4-BE49-F238E27FC236}">
                          <a16:creationId xmlns:a16="http://schemas.microsoft.com/office/drawing/2014/main" id="{05069790-8D00-454B-A517-1A2C7940EC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9" cy="29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0296B96" wp14:editId="67916A35">
            <wp:simplePos x="0" y="0"/>
            <wp:positionH relativeFrom="column">
              <wp:posOffset>1433445</wp:posOffset>
            </wp:positionH>
            <wp:positionV relativeFrom="paragraph">
              <wp:posOffset>231793</wp:posOffset>
            </wp:positionV>
            <wp:extent cx="481264" cy="160008"/>
            <wp:effectExtent l="0" t="0" r="1905" b="5715"/>
            <wp:wrapNone/>
            <wp:docPr id="1032" name="Picture 8" descr="The Ocean Cleanup">
              <a:extLst xmlns:a="http://schemas.openxmlformats.org/drawingml/2006/main">
                <a:ext uri="{FF2B5EF4-FFF2-40B4-BE49-F238E27FC236}">
                  <a16:creationId xmlns:a16="http://schemas.microsoft.com/office/drawing/2014/main" id="{561EABD1-B1F0-5348-8A5F-61235AD64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The Ocean Cleanup">
                      <a:extLst>
                        <a:ext uri="{FF2B5EF4-FFF2-40B4-BE49-F238E27FC236}">
                          <a16:creationId xmlns:a16="http://schemas.microsoft.com/office/drawing/2014/main" id="{561EABD1-B1F0-5348-8A5F-61235AD64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22178" r="15878" b="24154"/>
                    <a:stretch/>
                  </pic:blipFill>
                  <pic:spPr bwMode="auto">
                    <a:xfrm>
                      <a:off x="0" y="0"/>
                      <a:ext cx="481264" cy="1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93D2FBC" wp14:editId="50A466CB">
            <wp:simplePos x="0" y="0"/>
            <wp:positionH relativeFrom="column">
              <wp:posOffset>822108</wp:posOffset>
            </wp:positionH>
            <wp:positionV relativeFrom="paragraph">
              <wp:posOffset>283777</wp:posOffset>
            </wp:positionV>
            <wp:extent cx="448206" cy="62938"/>
            <wp:effectExtent l="0" t="0" r="0" b="635"/>
            <wp:wrapNone/>
            <wp:docPr id="1034" name="Picture 10" descr="Company ~ Heole">
              <a:extLst xmlns:a="http://schemas.openxmlformats.org/drawingml/2006/main">
                <a:ext uri="{FF2B5EF4-FFF2-40B4-BE49-F238E27FC236}">
                  <a16:creationId xmlns:a16="http://schemas.microsoft.com/office/drawing/2014/main" id="{29561C8A-AD56-634B-B59F-27906CC1B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ompany ~ Heole">
                      <a:extLst>
                        <a:ext uri="{FF2B5EF4-FFF2-40B4-BE49-F238E27FC236}">
                          <a16:creationId xmlns:a16="http://schemas.microsoft.com/office/drawing/2014/main" id="{29561C8A-AD56-634B-B59F-27906CC1B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" cy="6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6A78B79" wp14:editId="3CF5DC0A">
            <wp:simplePos x="0" y="0"/>
            <wp:positionH relativeFrom="column">
              <wp:posOffset>1433445</wp:posOffset>
            </wp:positionH>
            <wp:positionV relativeFrom="paragraph">
              <wp:posOffset>481116</wp:posOffset>
            </wp:positionV>
            <wp:extent cx="475114" cy="180361"/>
            <wp:effectExtent l="0" t="0" r="0" b="0"/>
            <wp:wrapNone/>
            <wp:docPr id="1052" name="Picture 28" descr="Plastic Odyssey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AB6CB182-4712-7B41-8947-74A970DD0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Plastic Odyssey - Home | Facebook">
                      <a:extLst>
                        <a:ext uri="{FF2B5EF4-FFF2-40B4-BE49-F238E27FC236}">
                          <a16:creationId xmlns:a16="http://schemas.microsoft.com/office/drawing/2014/main" id="{AB6CB182-4712-7B41-8947-74A970DD0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1" b="26537"/>
                    <a:stretch/>
                  </pic:blipFill>
                  <pic:spPr bwMode="auto">
                    <a:xfrm>
                      <a:off x="0" y="0"/>
                      <a:ext cx="475114" cy="1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5D7BC308" wp14:editId="4E085708">
            <wp:simplePos x="0" y="0"/>
            <wp:positionH relativeFrom="column">
              <wp:posOffset>2052097</wp:posOffset>
            </wp:positionH>
            <wp:positionV relativeFrom="paragraph">
              <wp:posOffset>210574</wp:posOffset>
            </wp:positionV>
            <wp:extent cx="500484" cy="211674"/>
            <wp:effectExtent l="0" t="0" r="0" b="4445"/>
            <wp:wrapNone/>
            <wp:docPr id="1054" name="Picture 30" descr="The Ocean Plastics Lab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41F4A984-7E89-3C45-954A-B0323009D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The Ocean Plastics Lab - Home | Facebook">
                      <a:extLst>
                        <a:ext uri="{FF2B5EF4-FFF2-40B4-BE49-F238E27FC236}">
                          <a16:creationId xmlns:a16="http://schemas.microsoft.com/office/drawing/2014/main" id="{41F4A984-7E89-3C45-954A-B0323009D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6" b="20932"/>
                    <a:stretch/>
                  </pic:blipFill>
                  <pic:spPr bwMode="auto">
                    <a:xfrm>
                      <a:off x="0" y="0"/>
                      <a:ext cx="500484" cy="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CF09E53" wp14:editId="30FFAD37">
            <wp:simplePos x="0" y="0"/>
            <wp:positionH relativeFrom="column">
              <wp:posOffset>3133110</wp:posOffset>
            </wp:positionH>
            <wp:positionV relativeFrom="paragraph">
              <wp:posOffset>539468</wp:posOffset>
            </wp:positionV>
            <wp:extent cx="347494" cy="225451"/>
            <wp:effectExtent l="0" t="0" r="0" b="3175"/>
            <wp:wrapNone/>
            <wp:docPr id="1058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0C74C81-638F-DC4A-9CB9-893B63162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>
                      <a:extLst>
                        <a:ext uri="{FF2B5EF4-FFF2-40B4-BE49-F238E27FC236}">
                          <a16:creationId xmlns:a16="http://schemas.microsoft.com/office/drawing/2014/main" id="{F0C74C81-638F-DC4A-9CB9-893B63162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4" cy="22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BB1CBAF" wp14:editId="5BA4F29E">
            <wp:simplePos x="0" y="0"/>
            <wp:positionH relativeFrom="column">
              <wp:posOffset>7290</wp:posOffset>
            </wp:positionH>
            <wp:positionV relativeFrom="paragraph">
              <wp:posOffset>226488</wp:posOffset>
            </wp:positionV>
            <wp:extent cx="653474" cy="122746"/>
            <wp:effectExtent l="0" t="0" r="0" b="4445"/>
            <wp:wrapNone/>
            <wp:docPr id="1028" name="Picture 4" descr="Architecture et climat - UCL - Energie Plus Le Site">
              <a:extLst xmlns:a="http://schemas.openxmlformats.org/drawingml/2006/main">
                <a:ext uri="{FF2B5EF4-FFF2-40B4-BE49-F238E27FC236}">
                  <a16:creationId xmlns:a16="http://schemas.microsoft.com/office/drawing/2014/main" id="{15AA3F89-8459-CB47-B3DD-D98161B88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rchitecture et climat - UCL - Energie Plus Le Site">
                      <a:extLst>
                        <a:ext uri="{FF2B5EF4-FFF2-40B4-BE49-F238E27FC236}">
                          <a16:creationId xmlns:a16="http://schemas.microsoft.com/office/drawing/2014/main" id="{15AA3F89-8459-CB47-B3DD-D98161B88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2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AA1DF2D" wp14:editId="61FC76DB">
            <wp:simplePos x="0" y="0"/>
            <wp:positionH relativeFrom="column">
              <wp:posOffset>117996</wp:posOffset>
            </wp:positionH>
            <wp:positionV relativeFrom="paragraph">
              <wp:posOffset>396240</wp:posOffset>
            </wp:positionV>
            <wp:extent cx="429755" cy="243299"/>
            <wp:effectExtent l="0" t="0" r="2540" b="0"/>
            <wp:wrapNone/>
            <wp:docPr id="1048" name="Picture 24" descr="European Commission visual identity | European Commission">
              <a:extLst xmlns:a="http://schemas.openxmlformats.org/drawingml/2006/main">
                <a:ext uri="{FF2B5EF4-FFF2-40B4-BE49-F238E27FC236}">
                  <a16:creationId xmlns:a16="http://schemas.microsoft.com/office/drawing/2014/main" id="{8CEB76AB-6899-4343-ADBC-2FB466472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European Commission visual identity | European Commission">
                      <a:extLst>
                        <a:ext uri="{FF2B5EF4-FFF2-40B4-BE49-F238E27FC236}">
                          <a16:creationId xmlns:a16="http://schemas.microsoft.com/office/drawing/2014/main" id="{8CEB76AB-6899-4343-ADBC-2FB466472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5" cy="24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46D44D96" wp14:editId="2D689922">
            <wp:simplePos x="0" y="0"/>
            <wp:positionH relativeFrom="column">
              <wp:posOffset>925500</wp:posOffset>
            </wp:positionH>
            <wp:positionV relativeFrom="paragraph">
              <wp:posOffset>772876</wp:posOffset>
            </wp:positionV>
            <wp:extent cx="227947" cy="185684"/>
            <wp:effectExtent l="0" t="0" r="1270" b="508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1F223E4-96AF-0841-82EF-FB8090A79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1F223E4-96AF-0841-82EF-FB8090A79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7" cy="18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6CAE67C6" wp14:editId="7B773FD7">
            <wp:simplePos x="0" y="0"/>
            <wp:positionH relativeFrom="column">
              <wp:posOffset>7290</wp:posOffset>
            </wp:positionH>
            <wp:positionV relativeFrom="paragraph">
              <wp:posOffset>703915</wp:posOffset>
            </wp:positionV>
            <wp:extent cx="653474" cy="194139"/>
            <wp:effectExtent l="0" t="0" r="0" b="0"/>
            <wp:wrapNone/>
            <wp:docPr id="1042" name="Picture 18" descr="North Kiteboarding enrole le designer Pat Goodman !">
              <a:extLst xmlns:a="http://schemas.openxmlformats.org/drawingml/2006/main">
                <a:ext uri="{FF2B5EF4-FFF2-40B4-BE49-F238E27FC236}">
                  <a16:creationId xmlns:a16="http://schemas.microsoft.com/office/drawing/2014/main" id="{E9A379ED-4460-2048-B64F-3EE51CEF9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North Kiteboarding enrole le designer Pat Goodman !">
                      <a:extLst>
                        <a:ext uri="{FF2B5EF4-FFF2-40B4-BE49-F238E27FC236}">
                          <a16:creationId xmlns:a16="http://schemas.microsoft.com/office/drawing/2014/main" id="{E9A379ED-4460-2048-B64F-3EE51CEF9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9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42793B5F" wp14:editId="2AF10358">
            <wp:simplePos x="0" y="0"/>
            <wp:positionH relativeFrom="column">
              <wp:posOffset>176605</wp:posOffset>
            </wp:positionH>
            <wp:positionV relativeFrom="paragraph">
              <wp:posOffset>873666</wp:posOffset>
            </wp:positionV>
            <wp:extent cx="322508" cy="153432"/>
            <wp:effectExtent l="0" t="0" r="0" b="0"/>
            <wp:wrapNone/>
            <wp:docPr id="1044" name="Picture 20" descr="Mystic | Brands of the World™ | Download vector logos and logotypes">
              <a:extLst xmlns:a="http://schemas.openxmlformats.org/drawingml/2006/main">
                <a:ext uri="{FF2B5EF4-FFF2-40B4-BE49-F238E27FC236}">
                  <a16:creationId xmlns:a16="http://schemas.microsoft.com/office/drawing/2014/main" id="{700CDED0-04CD-6E43-A6B9-12668590B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Mystic | Brands of the World™ | Download vector logos and logotypes">
                      <a:extLst>
                        <a:ext uri="{FF2B5EF4-FFF2-40B4-BE49-F238E27FC236}">
                          <a16:creationId xmlns:a16="http://schemas.microsoft.com/office/drawing/2014/main" id="{700CDED0-04CD-6E43-A6B9-12668590B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9" b="22458"/>
                    <a:stretch/>
                  </pic:blipFill>
                  <pic:spPr bwMode="auto">
                    <a:xfrm>
                      <a:off x="0" y="0"/>
                      <a:ext cx="322508" cy="1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2F19E0B" wp14:editId="60CA5E23">
            <wp:simplePos x="0" y="0"/>
            <wp:positionH relativeFrom="column">
              <wp:posOffset>1973952</wp:posOffset>
            </wp:positionH>
            <wp:positionV relativeFrom="paragraph">
              <wp:posOffset>518249</wp:posOffset>
            </wp:positionV>
            <wp:extent cx="653474" cy="118988"/>
            <wp:effectExtent l="0" t="0" r="0" b="0"/>
            <wp:wrapNone/>
            <wp:docPr id="60" name="Image 60" descr="2LIFE - SEAQUAL – 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2LIFE - SEAQUAL – WANTED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r="13451" b="-36"/>
                    <a:stretch/>
                  </pic:blipFill>
                  <pic:spPr bwMode="auto">
                    <a:xfrm>
                      <a:off x="0" y="0"/>
                      <a:ext cx="653474" cy="11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FFE7C99" wp14:editId="21359900">
            <wp:simplePos x="0" y="0"/>
            <wp:positionH relativeFrom="column">
              <wp:posOffset>1706955</wp:posOffset>
            </wp:positionH>
            <wp:positionV relativeFrom="paragraph">
              <wp:posOffset>762267</wp:posOffset>
            </wp:positionV>
            <wp:extent cx="200270" cy="163139"/>
            <wp:effectExtent l="0" t="0" r="3175" b="254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0" cy="1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23C3FD18" wp14:editId="44C23F37">
            <wp:simplePos x="0" y="0"/>
            <wp:positionH relativeFrom="column">
              <wp:posOffset>3146135</wp:posOffset>
            </wp:positionH>
            <wp:positionV relativeFrom="paragraph">
              <wp:posOffset>152222</wp:posOffset>
            </wp:positionV>
            <wp:extent cx="335194" cy="334419"/>
            <wp:effectExtent l="0" t="0" r="0" b="0"/>
            <wp:wrapNone/>
            <wp:docPr id="62" name="Image 62" descr="SEA THE PLASTIC – Belgian adventurers sailing around the Atlantic to raise  awareness about plastic pollution in the oce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SEA THE PLASTIC – Belgian adventurers sailing around the Atlantic to raise  awareness about plastic pollution in the oceans.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" cy="3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222F2BC8" wp14:editId="7BBE7F82">
            <wp:simplePos x="0" y="0"/>
            <wp:positionH relativeFrom="column">
              <wp:posOffset>1433445</wp:posOffset>
            </wp:positionH>
            <wp:positionV relativeFrom="paragraph">
              <wp:posOffset>772876</wp:posOffset>
            </wp:positionV>
            <wp:extent cx="219875" cy="145291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5" cy="1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389D502F" wp14:editId="203B652D">
            <wp:simplePos x="0" y="0"/>
            <wp:positionH relativeFrom="column">
              <wp:posOffset>2039073</wp:posOffset>
            </wp:positionH>
            <wp:positionV relativeFrom="paragraph">
              <wp:posOffset>719829</wp:posOffset>
            </wp:positionV>
            <wp:extent cx="519319" cy="132766"/>
            <wp:effectExtent l="0" t="0" r="1905" b="0"/>
            <wp:wrapNone/>
            <wp:docPr id="1024" name="Imag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 102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9" cy="13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FF0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C534109" wp14:editId="55FBEDA4">
            <wp:simplePos x="0" y="0"/>
            <wp:positionH relativeFrom="column">
              <wp:posOffset>834330</wp:posOffset>
            </wp:positionH>
            <wp:positionV relativeFrom="paragraph">
              <wp:posOffset>544772</wp:posOffset>
            </wp:positionV>
            <wp:extent cx="408998" cy="166583"/>
            <wp:effectExtent l="0" t="0" r="0" b="0"/>
            <wp:wrapNone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8" cy="1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63C" w:rsidRPr="005A7C55">
        <w:rPr>
          <w:rFonts w:asciiTheme="majorHAnsi" w:hAnsiTheme="majorHAnsi" w:cstheme="majorHAns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81B3BF" wp14:editId="28D4BA2E">
                <wp:simplePos x="0" y="0"/>
                <wp:positionH relativeFrom="margin">
                  <wp:posOffset>-681609</wp:posOffset>
                </wp:positionH>
                <wp:positionV relativeFrom="paragraph">
                  <wp:posOffset>1793393</wp:posOffset>
                </wp:positionV>
                <wp:extent cx="6074410" cy="38989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503CA" w14:textId="77777777" w:rsidR="00815479" w:rsidRPr="00965014" w:rsidRDefault="00815479" w:rsidP="00815479">
                            <w:pPr>
                              <w:jc w:val="both"/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</w:pPr>
                            <w:r w:rsidRPr="00C0513B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>“Croyez pour être forts</w:t>
                            </w:r>
                            <w:r w:rsidRPr="008D447D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13B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>Aimez pour être heureux.”. de Victor Hugo dans "Océan"</w:t>
                            </w:r>
                          </w:p>
                          <w:p w14:paraId="162F577E" w14:textId="77777777" w:rsidR="00815479" w:rsidRDefault="00815479" w:rsidP="00815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1B3BF" id="Zone de texte 17" o:spid="_x0000_s1038" type="#_x0000_t202" style="position:absolute;left:0;text-align:left;margin-left:-53.65pt;margin-top:141.2pt;width:478.3pt;height:30.7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Z0GwIAADMEAAAOAAAAZHJzL2Uyb0RvYy54bWysU01vGyEQvVfqf0Dc6107Tm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" filled="f" stroked="f" strokeweight=".5pt">
                <v:textbox>
                  <w:txbxContent>
                    <w:p w14:paraId="79C503CA" w14:textId="77777777" w:rsidR="00815479" w:rsidRPr="00965014" w:rsidRDefault="00815479" w:rsidP="00815479">
                      <w:pPr>
                        <w:jc w:val="both"/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</w:pPr>
                      <w:r w:rsidRPr="00C0513B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>“Croyez pour être forts</w:t>
                      </w:r>
                      <w:r w:rsidRPr="008D447D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 xml:space="preserve"> </w:t>
                      </w:r>
                      <w:r w:rsidRPr="00C0513B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>Aimez pour être heureux.”. de Victor Hugo dans "Océan"</w:t>
                      </w:r>
                    </w:p>
                    <w:p w14:paraId="162F577E" w14:textId="77777777" w:rsidR="00815479" w:rsidRDefault="00815479" w:rsidP="00815479"/>
                  </w:txbxContent>
                </v:textbox>
                <w10:wrap anchorx="margin"/>
              </v:shape>
            </w:pict>
          </mc:Fallback>
        </mc:AlternateContent>
      </w:r>
    </w:p>
    <w:sectPr w:rsidR="002F70CE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4F5A" w14:textId="77777777" w:rsidR="008A3450" w:rsidRDefault="008A3450" w:rsidP="00434A99">
      <w:r>
        <w:separator/>
      </w:r>
    </w:p>
  </w:endnote>
  <w:endnote w:type="continuationSeparator" w:id="0">
    <w:p w14:paraId="757BB550" w14:textId="77777777" w:rsidR="008A3450" w:rsidRDefault="008A3450" w:rsidP="004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D096" w14:textId="77777777" w:rsidR="002F70CE" w:rsidRDefault="008834D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8E57" wp14:editId="55B880A3">
              <wp:simplePos x="0" y="0"/>
              <wp:positionH relativeFrom="column">
                <wp:posOffset>-2713055</wp:posOffset>
              </wp:positionH>
              <wp:positionV relativeFrom="page">
                <wp:posOffset>9935915</wp:posOffset>
              </wp:positionV>
              <wp:extent cx="10079990" cy="1711036"/>
              <wp:effectExtent l="0" t="0" r="3810" b="3810"/>
              <wp:wrapNone/>
              <wp:docPr id="1038" name="Ellipse 10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79990" cy="1711036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15" t="-81087" r="215" b="-2349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oval id="Ellipse 1038" style="position:absolute;margin-left:-213.65pt;margin-top:782.35pt;width:793.7pt;height:134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d="f" strokeweight="1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" w14:anchorId="60F1096C">
              <v:fill type="frame" o:title="" recolor="t" rotate="t" r:id="rId2"/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B93B" w14:textId="77777777" w:rsidR="008A3450" w:rsidRDefault="008A3450" w:rsidP="00434A99">
      <w:r>
        <w:separator/>
      </w:r>
    </w:p>
  </w:footnote>
  <w:footnote w:type="continuationSeparator" w:id="0">
    <w:p w14:paraId="328DC320" w14:textId="77777777" w:rsidR="008A3450" w:rsidRDefault="008A3450" w:rsidP="00434A99">
      <w:r>
        <w:continuationSeparator/>
      </w:r>
    </w:p>
  </w:footnote>
  <w:footnote w:id="1">
    <w:p w14:paraId="222BCFAC" w14:textId="31911951" w:rsidR="002F70CE" w:rsidRPr="003A3F7D" w:rsidRDefault="008834D3">
      <w:pPr>
        <w:pStyle w:val="Notedebasdepage"/>
        <w:rPr>
          <w:lang w:val="en-US"/>
        </w:rPr>
      </w:pPr>
      <w:r w:rsidRPr="007E57AF">
        <w:rPr>
          <w:rStyle w:val="Appelnotedebasdep"/>
        </w:rPr>
        <w:footnoteRef/>
      </w:r>
      <w:r w:rsidR="00017979" w:rsidRPr="00A21C2E">
        <w:rPr>
          <w:lang w:val="en-US"/>
        </w:rPr>
        <w:t xml:space="preserve"> Countries </w:t>
      </w:r>
      <w:r w:rsidRPr="00A21C2E">
        <w:rPr>
          <w:lang w:val="en-US"/>
        </w:rPr>
        <w:t xml:space="preserve">crossed: </w:t>
      </w:r>
      <w:r w:rsidR="00B1467B">
        <w:rPr>
          <w:lang w:val="en-US"/>
        </w:rPr>
        <w:t>19</w:t>
      </w:r>
      <w:r w:rsidRPr="00A21C2E">
        <w:rPr>
          <w:lang w:val="en-US"/>
        </w:rPr>
        <w:t xml:space="preserve"> countries of the European Union. (France, Spain, Portugal, Italy,</w:t>
      </w:r>
      <w:r w:rsidR="003A3F7D">
        <w:rPr>
          <w:lang w:val="en-US"/>
        </w:rPr>
        <w:t xml:space="preserve"> Serbia,</w:t>
      </w:r>
      <w:r w:rsidRPr="00A21C2E">
        <w:rPr>
          <w:lang w:val="en-US"/>
        </w:rPr>
        <w:t xml:space="preserve"> Slovenia, Croatia, Greece, Bulgaria,</w:t>
      </w:r>
      <w:r w:rsidR="002B6E8B">
        <w:rPr>
          <w:lang w:val="en-US"/>
        </w:rPr>
        <w:t xml:space="preserve"> Hungary,</w:t>
      </w:r>
      <w:r w:rsidRPr="00A21C2E">
        <w:rPr>
          <w:lang w:val="en-US"/>
        </w:rPr>
        <w:t xml:space="preserve"> Estonia, Latvia, Poland, Germany, Netherlands, Denmark, Sweden, Finland, Belgium). </w:t>
      </w:r>
      <w:r w:rsidRPr="003A3F7D">
        <w:rPr>
          <w:lang w:val="en-US"/>
        </w:rPr>
        <w:t>This represents approximately 20,000 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253C" w14:textId="77777777" w:rsidR="002F70CE" w:rsidRDefault="008834D3">
    <w:pPr>
      <w:pStyle w:val="En-tte"/>
    </w:pPr>
    <w:r w:rsidRPr="00447971">
      <w:rPr>
        <w:b/>
        <w:bCs/>
        <w:noProof/>
        <w:color w:val="007CA5"/>
        <w:bdr w:val="single" w:sz="4" w:space="0" w:color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3182D" wp14:editId="27432DDF">
              <wp:simplePos x="0" y="0"/>
              <wp:positionH relativeFrom="column">
                <wp:posOffset>-2065020</wp:posOffset>
              </wp:positionH>
              <wp:positionV relativeFrom="page">
                <wp:posOffset>-241174</wp:posOffset>
              </wp:positionV>
              <wp:extent cx="10079990" cy="743578"/>
              <wp:effectExtent l="0" t="0" r="3810" b="6350"/>
              <wp:wrapNone/>
              <wp:docPr id="1039" name="Ellipse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9990" cy="743578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15" t="-289292" r="215" b="-8148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oval id="Ellipse 1039" style="position:absolute;margin-left:-162.6pt;margin-top:-19pt;width:793.7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d="f" strokeweight="1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" w14:anchorId="143AA98C">
              <v:fill type="frame" o:title="" recolor="t" rotate="t" r:id="rId2"/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78"/>
    <w:multiLevelType w:val="hybridMultilevel"/>
    <w:tmpl w:val="80442CA8"/>
    <w:lvl w:ilvl="0" w:tplc="0D582A9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22FD"/>
    <w:multiLevelType w:val="hybridMultilevel"/>
    <w:tmpl w:val="1E668D08"/>
    <w:lvl w:ilvl="0" w:tplc="0D582A9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26588"/>
    <w:multiLevelType w:val="hybridMultilevel"/>
    <w:tmpl w:val="DFBE3D5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3095"/>
    <w:multiLevelType w:val="hybridMultilevel"/>
    <w:tmpl w:val="E4AC1648"/>
    <w:lvl w:ilvl="0" w:tplc="0D582A9A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9F211D"/>
    <w:multiLevelType w:val="hybridMultilevel"/>
    <w:tmpl w:val="16A2AB0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E81"/>
    <w:multiLevelType w:val="hybridMultilevel"/>
    <w:tmpl w:val="80D4A482"/>
    <w:lvl w:ilvl="0" w:tplc="FB94E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C586B"/>
    <w:multiLevelType w:val="hybridMultilevel"/>
    <w:tmpl w:val="93BC0A5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1192">
    <w:abstractNumId w:val="5"/>
  </w:num>
  <w:num w:numId="2" w16cid:durableId="1636326458">
    <w:abstractNumId w:val="4"/>
  </w:num>
  <w:num w:numId="3" w16cid:durableId="1441603517">
    <w:abstractNumId w:val="3"/>
  </w:num>
  <w:num w:numId="4" w16cid:durableId="431096220">
    <w:abstractNumId w:val="1"/>
  </w:num>
  <w:num w:numId="5" w16cid:durableId="570189596">
    <w:abstractNumId w:val="2"/>
  </w:num>
  <w:num w:numId="6" w16cid:durableId="1992439641">
    <w:abstractNumId w:val="6"/>
  </w:num>
  <w:num w:numId="7" w16cid:durableId="138216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C9"/>
    <w:rsid w:val="000051EB"/>
    <w:rsid w:val="00011622"/>
    <w:rsid w:val="00017979"/>
    <w:rsid w:val="00041B6C"/>
    <w:rsid w:val="00042BA8"/>
    <w:rsid w:val="000450B4"/>
    <w:rsid w:val="00050F0F"/>
    <w:rsid w:val="00061849"/>
    <w:rsid w:val="00084D3A"/>
    <w:rsid w:val="00096972"/>
    <w:rsid w:val="000A41D2"/>
    <w:rsid w:val="000D37D7"/>
    <w:rsid w:val="000F76DF"/>
    <w:rsid w:val="000F7BCB"/>
    <w:rsid w:val="00114777"/>
    <w:rsid w:val="00125BA7"/>
    <w:rsid w:val="001430AC"/>
    <w:rsid w:val="001432E2"/>
    <w:rsid w:val="001446E6"/>
    <w:rsid w:val="0014707E"/>
    <w:rsid w:val="001641F8"/>
    <w:rsid w:val="001863B8"/>
    <w:rsid w:val="0019203C"/>
    <w:rsid w:val="001C1F86"/>
    <w:rsid w:val="001C75ED"/>
    <w:rsid w:val="001D56D7"/>
    <w:rsid w:val="001D69E6"/>
    <w:rsid w:val="001E5399"/>
    <w:rsid w:val="001E7486"/>
    <w:rsid w:val="001F3227"/>
    <w:rsid w:val="002005AE"/>
    <w:rsid w:val="0021301C"/>
    <w:rsid w:val="002345CD"/>
    <w:rsid w:val="00241339"/>
    <w:rsid w:val="00270AE2"/>
    <w:rsid w:val="0027598D"/>
    <w:rsid w:val="0028142F"/>
    <w:rsid w:val="002857F0"/>
    <w:rsid w:val="00291FF0"/>
    <w:rsid w:val="002970D0"/>
    <w:rsid w:val="002B0B61"/>
    <w:rsid w:val="002B3FF0"/>
    <w:rsid w:val="002B6E8B"/>
    <w:rsid w:val="002C732F"/>
    <w:rsid w:val="002F49C9"/>
    <w:rsid w:val="002F4BA6"/>
    <w:rsid w:val="002F70CE"/>
    <w:rsid w:val="002F7854"/>
    <w:rsid w:val="00302441"/>
    <w:rsid w:val="00305941"/>
    <w:rsid w:val="00311C79"/>
    <w:rsid w:val="00321952"/>
    <w:rsid w:val="003229FC"/>
    <w:rsid w:val="00333445"/>
    <w:rsid w:val="00337483"/>
    <w:rsid w:val="00337E2D"/>
    <w:rsid w:val="00341ABC"/>
    <w:rsid w:val="003549C3"/>
    <w:rsid w:val="00373B04"/>
    <w:rsid w:val="00375F57"/>
    <w:rsid w:val="003912EB"/>
    <w:rsid w:val="00391E20"/>
    <w:rsid w:val="003A2AD8"/>
    <w:rsid w:val="003A3F7D"/>
    <w:rsid w:val="003B42FC"/>
    <w:rsid w:val="003B6C66"/>
    <w:rsid w:val="003D4C41"/>
    <w:rsid w:val="00422198"/>
    <w:rsid w:val="00426B2B"/>
    <w:rsid w:val="00434A99"/>
    <w:rsid w:val="00440926"/>
    <w:rsid w:val="00447971"/>
    <w:rsid w:val="00452DB2"/>
    <w:rsid w:val="00471C5E"/>
    <w:rsid w:val="00472D01"/>
    <w:rsid w:val="00476296"/>
    <w:rsid w:val="00480747"/>
    <w:rsid w:val="004B1C34"/>
    <w:rsid w:val="004C233C"/>
    <w:rsid w:val="004C5DA8"/>
    <w:rsid w:val="004D1CF8"/>
    <w:rsid w:val="004D3376"/>
    <w:rsid w:val="004D3602"/>
    <w:rsid w:val="004E14DB"/>
    <w:rsid w:val="004F3FDF"/>
    <w:rsid w:val="005016D4"/>
    <w:rsid w:val="005026E8"/>
    <w:rsid w:val="00503CE5"/>
    <w:rsid w:val="005072E0"/>
    <w:rsid w:val="00510A35"/>
    <w:rsid w:val="005132A5"/>
    <w:rsid w:val="00525FCB"/>
    <w:rsid w:val="005318EA"/>
    <w:rsid w:val="00534939"/>
    <w:rsid w:val="00556C54"/>
    <w:rsid w:val="00564009"/>
    <w:rsid w:val="005722F9"/>
    <w:rsid w:val="00582214"/>
    <w:rsid w:val="00582C4A"/>
    <w:rsid w:val="00593B8A"/>
    <w:rsid w:val="005A4D19"/>
    <w:rsid w:val="005A7C55"/>
    <w:rsid w:val="005C18A5"/>
    <w:rsid w:val="005C5CD5"/>
    <w:rsid w:val="005C7C30"/>
    <w:rsid w:val="005D06E9"/>
    <w:rsid w:val="0060330F"/>
    <w:rsid w:val="00607849"/>
    <w:rsid w:val="00622A5C"/>
    <w:rsid w:val="006246E6"/>
    <w:rsid w:val="00653FD1"/>
    <w:rsid w:val="00654EF8"/>
    <w:rsid w:val="006637EF"/>
    <w:rsid w:val="0066536D"/>
    <w:rsid w:val="00677122"/>
    <w:rsid w:val="00681BC9"/>
    <w:rsid w:val="006839D9"/>
    <w:rsid w:val="006A08CA"/>
    <w:rsid w:val="006B06F8"/>
    <w:rsid w:val="006D47F4"/>
    <w:rsid w:val="006F2030"/>
    <w:rsid w:val="006F2083"/>
    <w:rsid w:val="006F33CB"/>
    <w:rsid w:val="006F45B4"/>
    <w:rsid w:val="00703116"/>
    <w:rsid w:val="00713269"/>
    <w:rsid w:val="00720B3E"/>
    <w:rsid w:val="00725C60"/>
    <w:rsid w:val="00744F5D"/>
    <w:rsid w:val="00745626"/>
    <w:rsid w:val="0075355E"/>
    <w:rsid w:val="0076014E"/>
    <w:rsid w:val="007729C1"/>
    <w:rsid w:val="00773C2F"/>
    <w:rsid w:val="00790C65"/>
    <w:rsid w:val="007947D5"/>
    <w:rsid w:val="00794C8B"/>
    <w:rsid w:val="007A70AF"/>
    <w:rsid w:val="007B2B4F"/>
    <w:rsid w:val="007C4D1A"/>
    <w:rsid w:val="007E1C42"/>
    <w:rsid w:val="007E57AF"/>
    <w:rsid w:val="007E7D34"/>
    <w:rsid w:val="00815479"/>
    <w:rsid w:val="00826D5A"/>
    <w:rsid w:val="00835D0F"/>
    <w:rsid w:val="0085001B"/>
    <w:rsid w:val="00850908"/>
    <w:rsid w:val="0085120F"/>
    <w:rsid w:val="008544B2"/>
    <w:rsid w:val="00870DB3"/>
    <w:rsid w:val="00871120"/>
    <w:rsid w:val="00875F65"/>
    <w:rsid w:val="008770AC"/>
    <w:rsid w:val="00877343"/>
    <w:rsid w:val="008807A1"/>
    <w:rsid w:val="008834D3"/>
    <w:rsid w:val="00886733"/>
    <w:rsid w:val="00893C0C"/>
    <w:rsid w:val="008A3450"/>
    <w:rsid w:val="008A6BDC"/>
    <w:rsid w:val="008B4AB3"/>
    <w:rsid w:val="008D3232"/>
    <w:rsid w:val="008D447D"/>
    <w:rsid w:val="00921749"/>
    <w:rsid w:val="009553EC"/>
    <w:rsid w:val="00965014"/>
    <w:rsid w:val="00965498"/>
    <w:rsid w:val="009B667D"/>
    <w:rsid w:val="009C0D68"/>
    <w:rsid w:val="009E7BBE"/>
    <w:rsid w:val="00A01949"/>
    <w:rsid w:val="00A11FA6"/>
    <w:rsid w:val="00A12332"/>
    <w:rsid w:val="00A2143D"/>
    <w:rsid w:val="00A21C2E"/>
    <w:rsid w:val="00A50A8F"/>
    <w:rsid w:val="00A51ED4"/>
    <w:rsid w:val="00A52160"/>
    <w:rsid w:val="00A61224"/>
    <w:rsid w:val="00A61F64"/>
    <w:rsid w:val="00A6240D"/>
    <w:rsid w:val="00A7271D"/>
    <w:rsid w:val="00A74305"/>
    <w:rsid w:val="00A86B7D"/>
    <w:rsid w:val="00A91B4B"/>
    <w:rsid w:val="00A95456"/>
    <w:rsid w:val="00AC4B71"/>
    <w:rsid w:val="00AC4C7C"/>
    <w:rsid w:val="00AE1902"/>
    <w:rsid w:val="00AE4CFE"/>
    <w:rsid w:val="00AE792E"/>
    <w:rsid w:val="00AF2432"/>
    <w:rsid w:val="00AF31CA"/>
    <w:rsid w:val="00B02E71"/>
    <w:rsid w:val="00B071EC"/>
    <w:rsid w:val="00B1163C"/>
    <w:rsid w:val="00B1467B"/>
    <w:rsid w:val="00B205C4"/>
    <w:rsid w:val="00B34405"/>
    <w:rsid w:val="00B36D07"/>
    <w:rsid w:val="00B36F39"/>
    <w:rsid w:val="00B52E67"/>
    <w:rsid w:val="00B6582C"/>
    <w:rsid w:val="00B7297C"/>
    <w:rsid w:val="00B839D6"/>
    <w:rsid w:val="00B83DA1"/>
    <w:rsid w:val="00B85440"/>
    <w:rsid w:val="00B92314"/>
    <w:rsid w:val="00BB429E"/>
    <w:rsid w:val="00BC2DF1"/>
    <w:rsid w:val="00BD275D"/>
    <w:rsid w:val="00BE1F84"/>
    <w:rsid w:val="00BE4C06"/>
    <w:rsid w:val="00BE52A7"/>
    <w:rsid w:val="00BF06F1"/>
    <w:rsid w:val="00BF16F5"/>
    <w:rsid w:val="00BF51EA"/>
    <w:rsid w:val="00BF7A2E"/>
    <w:rsid w:val="00C008C5"/>
    <w:rsid w:val="00C0513B"/>
    <w:rsid w:val="00C16B29"/>
    <w:rsid w:val="00C429F1"/>
    <w:rsid w:val="00C457A3"/>
    <w:rsid w:val="00C55F08"/>
    <w:rsid w:val="00C639A7"/>
    <w:rsid w:val="00C83DCE"/>
    <w:rsid w:val="00CA4BE0"/>
    <w:rsid w:val="00CB6834"/>
    <w:rsid w:val="00CE2EE5"/>
    <w:rsid w:val="00CE6CF6"/>
    <w:rsid w:val="00D06CD0"/>
    <w:rsid w:val="00D10560"/>
    <w:rsid w:val="00D13F40"/>
    <w:rsid w:val="00D147D9"/>
    <w:rsid w:val="00D509D8"/>
    <w:rsid w:val="00D72A85"/>
    <w:rsid w:val="00D84472"/>
    <w:rsid w:val="00DA7C8E"/>
    <w:rsid w:val="00DB3CEA"/>
    <w:rsid w:val="00DB6453"/>
    <w:rsid w:val="00DC5C41"/>
    <w:rsid w:val="00DD4E1A"/>
    <w:rsid w:val="00DF12F5"/>
    <w:rsid w:val="00DF7429"/>
    <w:rsid w:val="00E052DB"/>
    <w:rsid w:val="00E12D66"/>
    <w:rsid w:val="00E46977"/>
    <w:rsid w:val="00E75FFF"/>
    <w:rsid w:val="00E838BE"/>
    <w:rsid w:val="00E83D49"/>
    <w:rsid w:val="00E95D68"/>
    <w:rsid w:val="00EC27D5"/>
    <w:rsid w:val="00EE70C9"/>
    <w:rsid w:val="00F075C0"/>
    <w:rsid w:val="00F11034"/>
    <w:rsid w:val="00F37305"/>
    <w:rsid w:val="00F77CBE"/>
    <w:rsid w:val="00F81221"/>
    <w:rsid w:val="00F83ED7"/>
    <w:rsid w:val="00FA2D3C"/>
    <w:rsid w:val="00FA6961"/>
    <w:rsid w:val="00FC67AD"/>
    <w:rsid w:val="00FD5457"/>
    <w:rsid w:val="00FE3BD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8736"/>
  <w15:docId w15:val="{763AC0F2-E59C-014B-AEDD-1053E28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0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1339"/>
    <w:pPr>
      <w:jc w:val="both"/>
      <w:outlineLvl w:val="0"/>
    </w:pPr>
    <w:rPr>
      <w:rFonts w:asciiTheme="minorHAnsi" w:eastAsiaTheme="minorHAnsi" w:hAnsiTheme="minorHAnsi" w:cs="Times New Roman (Corps CS)"/>
      <w:b/>
      <w:bCs/>
      <w:color w:val="204987"/>
      <w:spacing w:val="4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CFE"/>
    <w:pPr>
      <w:keepNext/>
      <w:keepLines/>
      <w:spacing w:before="40"/>
      <w:outlineLvl w:val="1"/>
    </w:pPr>
    <w:rPr>
      <w:rFonts w:asciiTheme="majorHAnsi" w:eastAsiaTheme="majorEastAsia" w:hAnsiTheme="majorHAnsi" w:cs="Times New Roman (Titres CS)"/>
      <w:b/>
      <w:bCs/>
      <w:color w:val="204987"/>
      <w:spacing w:val="30"/>
      <w:sz w:val="26"/>
      <w:szCs w:val="26"/>
      <w:lang w:eastAsia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C2DF1"/>
    <w:pPr>
      <w:jc w:val="both"/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7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BD275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205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5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5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5C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57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1BC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593B8A"/>
  </w:style>
  <w:style w:type="character" w:customStyle="1" w:styleId="Titre1Car">
    <w:name w:val="Titre 1 Car"/>
    <w:basedOn w:val="Policepardfaut"/>
    <w:link w:val="Titre1"/>
    <w:uiPriority w:val="9"/>
    <w:rsid w:val="00241339"/>
    <w:rPr>
      <w:rFonts w:cs="Times New Roman (Corps CS)"/>
      <w:b/>
      <w:bCs/>
      <w:color w:val="204987"/>
      <w:spacing w:val="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4CFE"/>
    <w:rPr>
      <w:rFonts w:asciiTheme="majorHAnsi" w:eastAsiaTheme="majorEastAsia" w:hAnsiTheme="majorHAnsi" w:cs="Times New Roman (Titres CS)"/>
      <w:b/>
      <w:bCs/>
      <w:color w:val="204987"/>
      <w:spacing w:val="3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2DF1"/>
    <w:rPr>
      <w:rFonts w:asciiTheme="majorHAnsi" w:eastAsiaTheme="majorEastAsia" w:hAnsiTheme="majorHAnsi" w:cs="Times New Roman (Titres CS)"/>
      <w:color w:val="204987"/>
      <w:spacing w:val="3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A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A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4A9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0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40926"/>
  </w:style>
  <w:style w:type="paragraph" w:styleId="Pieddepage">
    <w:name w:val="footer"/>
    <w:basedOn w:val="Normal"/>
    <w:link w:val="PieddepageCar"/>
    <w:uiPriority w:val="99"/>
    <w:unhideWhenUsed/>
    <w:rsid w:val="00440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0926"/>
  </w:style>
  <w:style w:type="paragraph" w:styleId="NormalWeb">
    <w:name w:val="Normal (Web)"/>
    <w:basedOn w:val="Normal"/>
    <w:uiPriority w:val="99"/>
    <w:semiHidden/>
    <w:unhideWhenUsed/>
    <w:rsid w:val="00AF2432"/>
    <w:pPr>
      <w:spacing w:before="100" w:beforeAutospacing="1" w:after="100" w:afterAutospacing="1"/>
    </w:pPr>
  </w:style>
  <w:style w:type="character" w:styleId="Appeldenotedefin">
    <w:name w:val="endnote reference"/>
    <w:basedOn w:val="Policepardfaut"/>
    <w:uiPriority w:val="99"/>
    <w:semiHidden/>
    <w:unhideWhenUsed/>
    <w:rsid w:val="007E57AF"/>
    <w:rPr>
      <w:vertAlign w:val="superscript"/>
    </w:rPr>
  </w:style>
  <w:style w:type="table" w:styleId="Grilledutableau">
    <w:name w:val="Table Grid"/>
    <w:basedOn w:val="TableauNormal"/>
    <w:uiPriority w:val="39"/>
    <w:rsid w:val="0083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835D0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0.png"/><Relationship Id="rId39" Type="http://schemas.openxmlformats.org/officeDocument/2006/relationships/image" Target="media/image20.jpeg"/><Relationship Id="rId21" Type="http://schemas.openxmlformats.org/officeDocument/2006/relationships/image" Target="media/image10.pn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lowproject.be/" TargetMode="External"/><Relationship Id="rId29" Type="http://schemas.openxmlformats.org/officeDocument/2006/relationships/hyperlink" Target="mailto:p.bourcelet@gmail.com" TargetMode="External"/><Relationship Id="rId11" Type="http://schemas.openxmlformats.org/officeDocument/2006/relationships/hyperlink" Target="https://fondationtaraocean.org/en/home/" TargetMode="External"/><Relationship Id="rId24" Type="http://schemas.openxmlformats.org/officeDocument/2006/relationships/image" Target="media/image100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wf.fr/sengager-ensemble/relayer-campagnes/pollution-plastiqu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yperlink" Target="https://www.gofundme.com/f/for-living-oceans-and-water" TargetMode="External"/><Relationship Id="rId30" Type="http://schemas.openxmlformats.org/officeDocument/2006/relationships/hyperlink" Target="mailto:elmosbrc@gmail.co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customXml" Target="ink/ink2.xm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www.instagram.com/flow_project_/" TargetMode="External"/><Relationship Id="rId41" Type="http://schemas.openxmlformats.org/officeDocument/2006/relationships/image" Target="media/image2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ustomXml" Target="ink/ink1.xml"/><Relationship Id="rId28" Type="http://schemas.openxmlformats.org/officeDocument/2006/relationships/hyperlink" Target="https://flowproject.be/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222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222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9:20:33.013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0 0 8027,'7'12'0,"1"0"0,-2-5 0,2 2 0,2 0 0,2 1 0,0 0 0,1-1 0,0 1 0,-1-2 0,0 0 0,-2-2 0,1 0 0,1 0 0,-3-2 0,1 0 0,-1-1 0,0 0 0,-1-1 0,-2 0 0,-1 0 0,0-1 0,-2-1 0,-1 1 0,-2 0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9:20:32.015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55 0 8027,'-28'43'0,"1"0"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A9A0A-8835-434E-BB9C-8A8498A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ourcelet</dc:creator>
  <cp:keywords>, docId:B26848ABCBB71460E7E37BF8524E4805</cp:keywords>
  <dc:description/>
  <cp:lastModifiedBy>Elmo Swn</cp:lastModifiedBy>
  <cp:revision>24</cp:revision>
  <cp:lastPrinted>2022-05-06T22:03:00Z</cp:lastPrinted>
  <dcterms:created xsi:type="dcterms:W3CDTF">2022-05-26T12:32:00Z</dcterms:created>
  <dcterms:modified xsi:type="dcterms:W3CDTF">2022-10-13T15:16:00Z</dcterms:modified>
</cp:coreProperties>
</file>